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68CC1" w14:textId="77777777" w:rsidR="00DE5CFF" w:rsidRDefault="00DE5CFF" w:rsidP="00DE5CFF">
      <w:pPr>
        <w:spacing w:line="280" w:lineRule="exact"/>
        <w:ind w:left="249" w:hangingChars="100" w:hanging="249"/>
        <w:jc w:val="left"/>
        <w:rPr>
          <w:kern w:val="2"/>
        </w:rPr>
      </w:pPr>
      <w:r>
        <w:rPr>
          <w:rFonts w:hint="eastAsia"/>
          <w:kern w:val="2"/>
        </w:rPr>
        <w:t>様式第１号（第７条関係）</w:t>
      </w:r>
    </w:p>
    <w:p w14:paraId="4E528C26" w14:textId="77777777" w:rsidR="00DE5CFF" w:rsidRPr="00186860" w:rsidRDefault="00DE5CFF" w:rsidP="00DE5CFF">
      <w:pPr>
        <w:spacing w:line="280" w:lineRule="exact"/>
        <w:ind w:left="249" w:hangingChars="100" w:hanging="249"/>
        <w:jc w:val="right"/>
        <w:rPr>
          <w:kern w:val="2"/>
        </w:rPr>
      </w:pPr>
      <w:r w:rsidRPr="00186860">
        <w:rPr>
          <w:rFonts w:hint="eastAsia"/>
          <w:kern w:val="2"/>
        </w:rPr>
        <w:t xml:space="preserve">　　年　　月　　日　</w:t>
      </w:r>
    </w:p>
    <w:p w14:paraId="4FD764F2" w14:textId="77777777" w:rsidR="00DE5CFF" w:rsidRPr="00186860" w:rsidRDefault="00DE5CFF" w:rsidP="00DE5CFF">
      <w:pPr>
        <w:spacing w:line="280" w:lineRule="exact"/>
        <w:ind w:left="249" w:hangingChars="100" w:hanging="249"/>
        <w:rPr>
          <w:kern w:val="2"/>
        </w:rPr>
      </w:pPr>
    </w:p>
    <w:p w14:paraId="15487B46" w14:textId="77777777" w:rsidR="00DE5CFF" w:rsidRPr="00186860" w:rsidRDefault="00DE5CFF" w:rsidP="00DE5CFF">
      <w:pPr>
        <w:spacing w:line="280" w:lineRule="exact"/>
        <w:ind w:left="218"/>
        <w:rPr>
          <w:kern w:val="2"/>
        </w:rPr>
      </w:pPr>
      <w:r w:rsidRPr="00186860">
        <w:rPr>
          <w:rFonts w:hint="eastAsia"/>
          <w:kern w:val="2"/>
        </w:rPr>
        <w:t>（宛先）高松市長</w:t>
      </w:r>
    </w:p>
    <w:p w14:paraId="18ADDA5D" w14:textId="77777777" w:rsidR="00DE5CFF" w:rsidRPr="00186860" w:rsidRDefault="00DE5CFF" w:rsidP="00DE5CFF">
      <w:pPr>
        <w:spacing w:line="280" w:lineRule="exact"/>
        <w:ind w:left="218" w:firstLineChars="1000" w:firstLine="2494"/>
        <w:rPr>
          <w:kern w:val="2"/>
        </w:rPr>
      </w:pPr>
    </w:p>
    <w:p w14:paraId="609EE286" w14:textId="77777777" w:rsidR="00DE5CFF" w:rsidRPr="00186860" w:rsidRDefault="00DE5CFF" w:rsidP="00DE5CFF">
      <w:pPr>
        <w:spacing w:line="280" w:lineRule="exact"/>
        <w:ind w:left="218" w:firstLineChars="1000" w:firstLine="2494"/>
        <w:rPr>
          <w:kern w:val="2"/>
        </w:rPr>
      </w:pPr>
      <w:r w:rsidRPr="00186860">
        <w:rPr>
          <w:rFonts w:hint="eastAsia"/>
          <w:kern w:val="2"/>
        </w:rPr>
        <w:t xml:space="preserve">申請者　住　　所　　　　　　　　　　　　　　　　</w:t>
      </w:r>
    </w:p>
    <w:p w14:paraId="4A65061F" w14:textId="77777777" w:rsidR="00DE5CFF" w:rsidRPr="00186860" w:rsidRDefault="00DE5CFF" w:rsidP="00DE5CFF">
      <w:pPr>
        <w:wordWrap w:val="0"/>
        <w:spacing w:line="280" w:lineRule="exact"/>
        <w:ind w:left="249" w:hangingChars="100" w:hanging="249"/>
        <w:jc w:val="right"/>
        <w:rPr>
          <w:kern w:val="2"/>
        </w:rPr>
      </w:pPr>
      <w:r>
        <w:rPr>
          <w:rFonts w:hint="eastAsia"/>
          <w:kern w:val="2"/>
        </w:rPr>
        <w:t xml:space="preserve">氏　　名　　　　　　　　　　　　　　　　</w:t>
      </w:r>
    </w:p>
    <w:p w14:paraId="20A8AC21" w14:textId="77777777" w:rsidR="00DE5CFF" w:rsidRPr="00186860" w:rsidRDefault="00DE5CFF" w:rsidP="00DE5CFF">
      <w:pPr>
        <w:spacing w:line="280" w:lineRule="exact"/>
        <w:ind w:leftChars="100" w:left="249" w:right="996" w:firstLineChars="1400" w:firstLine="3492"/>
        <w:rPr>
          <w:kern w:val="2"/>
        </w:rPr>
      </w:pPr>
      <w:r w:rsidRPr="00186860">
        <w:rPr>
          <w:rFonts w:hint="eastAsia"/>
          <w:kern w:val="2"/>
        </w:rPr>
        <w:t xml:space="preserve">電話番号　　　　　　　　　　　　　　　　</w:t>
      </w:r>
    </w:p>
    <w:p w14:paraId="01E031CD" w14:textId="77777777" w:rsidR="00DE5CFF" w:rsidRDefault="00DE5CFF" w:rsidP="00DE5CFF">
      <w:pPr>
        <w:spacing w:line="280" w:lineRule="exact"/>
        <w:ind w:left="255" w:hangingChars="100" w:hanging="255"/>
        <w:jc w:val="right"/>
        <w:rPr>
          <w:kern w:val="2"/>
        </w:rPr>
      </w:pPr>
      <w:r w:rsidRPr="00DE5CFF">
        <w:rPr>
          <w:rFonts w:hint="eastAsia"/>
          <w:spacing w:val="3"/>
          <w:fitText w:val="4980" w:id="-471545600"/>
        </w:rPr>
        <w:t>（法人にあっては、所在地、名称及び代表者氏名</w:t>
      </w:r>
      <w:r w:rsidRPr="00DE5CFF">
        <w:rPr>
          <w:rFonts w:hint="eastAsia"/>
          <w:spacing w:val="9"/>
          <w:fitText w:val="4980" w:id="-471545600"/>
        </w:rPr>
        <w:t>）</w:t>
      </w:r>
      <w:r>
        <w:rPr>
          <w:rFonts w:hint="eastAsia"/>
          <w:kern w:val="2"/>
        </w:rPr>
        <w:t xml:space="preserve">　</w:t>
      </w:r>
    </w:p>
    <w:p w14:paraId="10E347B6" w14:textId="77777777" w:rsidR="00DE5CFF" w:rsidRPr="00186860" w:rsidRDefault="00DE5CFF" w:rsidP="00DE5CFF">
      <w:pPr>
        <w:spacing w:line="280" w:lineRule="exact"/>
        <w:ind w:left="249" w:hangingChars="100" w:hanging="249"/>
        <w:jc w:val="right"/>
        <w:rPr>
          <w:kern w:val="2"/>
        </w:rPr>
      </w:pPr>
    </w:p>
    <w:p w14:paraId="7A42DA79" w14:textId="77777777" w:rsidR="00DE5CFF" w:rsidRPr="00186860" w:rsidRDefault="00DE5CFF" w:rsidP="00DE5CFF">
      <w:pPr>
        <w:spacing w:line="280" w:lineRule="exact"/>
        <w:ind w:left="249" w:hangingChars="100" w:hanging="249"/>
        <w:jc w:val="center"/>
        <w:rPr>
          <w:kern w:val="2"/>
        </w:rPr>
      </w:pPr>
      <w:r w:rsidRPr="00186860">
        <w:rPr>
          <w:rFonts w:hint="eastAsia"/>
          <w:kern w:val="2"/>
        </w:rPr>
        <w:t>高松市安心あんぜん住宅事業補助金</w:t>
      </w:r>
      <w:r>
        <w:rPr>
          <w:rFonts w:hint="eastAsia"/>
          <w:kern w:val="2"/>
        </w:rPr>
        <w:t>交付</w:t>
      </w:r>
      <w:r w:rsidRPr="00186860">
        <w:rPr>
          <w:rFonts w:hint="eastAsia"/>
          <w:kern w:val="2"/>
        </w:rPr>
        <w:t>申請書</w:t>
      </w:r>
    </w:p>
    <w:p w14:paraId="71C43E21" w14:textId="77777777" w:rsidR="00DE5CFF" w:rsidRPr="00186860" w:rsidRDefault="00DE5CFF" w:rsidP="00DE5CFF">
      <w:pPr>
        <w:spacing w:line="280" w:lineRule="exact"/>
        <w:ind w:left="249" w:hangingChars="100" w:hanging="249"/>
        <w:rPr>
          <w:kern w:val="2"/>
        </w:rPr>
      </w:pPr>
    </w:p>
    <w:p w14:paraId="109060AB" w14:textId="77777777" w:rsidR="00DE5CFF" w:rsidRDefault="00DE5CFF" w:rsidP="00DE5CFF">
      <w:pPr>
        <w:spacing w:line="280" w:lineRule="exact"/>
        <w:rPr>
          <w:kern w:val="2"/>
        </w:rPr>
      </w:pPr>
      <w:r w:rsidRPr="00186860">
        <w:rPr>
          <w:rFonts w:hint="eastAsia"/>
          <w:kern w:val="2"/>
        </w:rPr>
        <w:t xml:space="preserve">　　　　　年度において高松市安心あんぜん住宅事業補助金の交付を受けたいので、高松市安心あんぜん住宅事業補助金交付</w:t>
      </w:r>
      <w:r>
        <w:rPr>
          <w:rFonts w:hint="eastAsia"/>
          <w:kern w:val="2"/>
        </w:rPr>
        <w:t>要綱第７</w:t>
      </w:r>
      <w:r w:rsidRPr="00186860">
        <w:rPr>
          <w:rFonts w:hint="eastAsia"/>
          <w:kern w:val="2"/>
        </w:rPr>
        <w:t>条の規定により、関係書類を添えて申請します。</w:t>
      </w:r>
    </w:p>
    <w:p w14:paraId="0DD92A29" w14:textId="77777777" w:rsidR="00DE5CFF" w:rsidRPr="00B57053" w:rsidRDefault="00DE5CFF" w:rsidP="00DE5CFF">
      <w:pPr>
        <w:spacing w:line="280" w:lineRule="exact"/>
        <w:rPr>
          <w:kern w:val="2"/>
        </w:rPr>
      </w:pPr>
      <w:r w:rsidRPr="00B57053">
        <w:rPr>
          <w:rFonts w:hint="eastAsia"/>
          <w:kern w:val="2"/>
        </w:rPr>
        <w:t xml:space="preserve">　また、この申請に伴い、高松市が、次の確認をすることについて同意します。</w:t>
      </w:r>
    </w:p>
    <w:p w14:paraId="5F33168C" w14:textId="77777777" w:rsidR="00DE5CFF" w:rsidRPr="00B57053" w:rsidRDefault="00DE5CFF" w:rsidP="00DE5CFF">
      <w:pPr>
        <w:spacing w:line="280" w:lineRule="exact"/>
        <w:rPr>
          <w:kern w:val="2"/>
        </w:rPr>
      </w:pPr>
      <w:r w:rsidRPr="00B57053">
        <w:rPr>
          <w:rFonts w:hint="eastAsia"/>
          <w:kern w:val="2"/>
        </w:rPr>
        <w:t xml:space="preserve">　□　私の住民登録状況を確認すること</w:t>
      </w:r>
    </w:p>
    <w:p w14:paraId="45F4E6C7" w14:textId="77777777" w:rsidR="00DE5CFF" w:rsidRPr="00B57053" w:rsidRDefault="00DE5CFF" w:rsidP="00DE5CFF">
      <w:pPr>
        <w:spacing w:line="280" w:lineRule="exact"/>
        <w:rPr>
          <w:kern w:val="2"/>
        </w:rPr>
      </w:pPr>
      <w:r w:rsidRPr="00B57053">
        <w:rPr>
          <w:rFonts w:hint="eastAsia"/>
          <w:kern w:val="2"/>
        </w:rPr>
        <w:t xml:space="preserve">　□　私の市税の納付状況を確認すること</w:t>
      </w:r>
    </w:p>
    <w:tbl>
      <w:tblPr>
        <w:tblpPr w:leftFromText="142" w:rightFromText="142" w:vertAnchor="text" w:horzAnchor="margin" w:tblpY="3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805"/>
        <w:gridCol w:w="3965"/>
      </w:tblGrid>
      <w:tr w:rsidR="00DE5CFF" w:rsidRPr="00186860" w14:paraId="79FE276F" w14:textId="77777777" w:rsidTr="00DA7258">
        <w:trPr>
          <w:trHeight w:val="451"/>
        </w:trPr>
        <w:tc>
          <w:tcPr>
            <w:tcW w:w="2014" w:type="dxa"/>
            <w:vAlign w:val="center"/>
          </w:tcPr>
          <w:p w14:paraId="5F464C0A" w14:textId="77777777" w:rsidR="00DE5CFF" w:rsidRPr="00186860" w:rsidRDefault="00DE5CFF" w:rsidP="00DA7258">
            <w:pPr>
              <w:jc w:val="center"/>
              <w:rPr>
                <w:kern w:val="2"/>
              </w:rPr>
            </w:pPr>
            <w:r w:rsidRPr="00186860">
              <w:rPr>
                <w:rFonts w:hint="eastAsia"/>
              </w:rPr>
              <w:t>補助対象物件の</w:t>
            </w:r>
            <w:r w:rsidRPr="00DE5CFF">
              <w:rPr>
                <w:rFonts w:hint="eastAsia"/>
                <w:spacing w:val="263"/>
                <w:fitText w:val="1681" w:id="-471545599"/>
              </w:rPr>
              <w:t>所在</w:t>
            </w:r>
            <w:r w:rsidRPr="00DE5CFF">
              <w:rPr>
                <w:rFonts w:hint="eastAsia"/>
                <w:fitText w:val="1681" w:id="-471545599"/>
              </w:rPr>
              <w:t>地</w:t>
            </w:r>
          </w:p>
        </w:tc>
        <w:tc>
          <w:tcPr>
            <w:tcW w:w="6770" w:type="dxa"/>
            <w:gridSpan w:val="2"/>
            <w:vAlign w:val="center"/>
          </w:tcPr>
          <w:p w14:paraId="26DFFD1E" w14:textId="77777777" w:rsidR="00DE5CFF" w:rsidRPr="00186860" w:rsidRDefault="00DE5CFF" w:rsidP="00DA7258">
            <w:pPr>
              <w:rPr>
                <w:kern w:val="2"/>
              </w:rPr>
            </w:pPr>
            <w:r w:rsidRPr="00186860">
              <w:rPr>
                <w:rFonts w:hint="eastAsia"/>
                <w:kern w:val="2"/>
              </w:rPr>
              <w:t>高松市</w:t>
            </w:r>
          </w:p>
        </w:tc>
      </w:tr>
      <w:tr w:rsidR="00DE5CFF" w:rsidRPr="00186860" w14:paraId="70923104" w14:textId="77777777" w:rsidTr="00DA7258">
        <w:trPr>
          <w:trHeight w:val="470"/>
        </w:trPr>
        <w:tc>
          <w:tcPr>
            <w:tcW w:w="2014" w:type="dxa"/>
            <w:vAlign w:val="center"/>
          </w:tcPr>
          <w:p w14:paraId="263BCEBA" w14:textId="77777777" w:rsidR="00DE5CFF" w:rsidRPr="00186860" w:rsidRDefault="00DE5CFF" w:rsidP="00DA7258">
            <w:pPr>
              <w:jc w:val="center"/>
              <w:rPr>
                <w:kern w:val="2"/>
              </w:rPr>
            </w:pPr>
            <w:r w:rsidRPr="00186860">
              <w:rPr>
                <w:rFonts w:hint="eastAsia"/>
                <w:kern w:val="2"/>
              </w:rPr>
              <w:t>補助対象物件の</w:t>
            </w:r>
            <w:r w:rsidRPr="00DE5CFF">
              <w:rPr>
                <w:rFonts w:hint="eastAsia"/>
                <w:spacing w:val="263"/>
                <w:fitText w:val="1681" w:id="-471545598"/>
              </w:rPr>
              <w:t>所有</w:t>
            </w:r>
            <w:r w:rsidRPr="00DE5CFF">
              <w:rPr>
                <w:rFonts w:hint="eastAsia"/>
                <w:fitText w:val="1681" w:id="-471545598"/>
              </w:rPr>
              <w:t>者</w:t>
            </w:r>
          </w:p>
        </w:tc>
        <w:tc>
          <w:tcPr>
            <w:tcW w:w="6770" w:type="dxa"/>
            <w:gridSpan w:val="2"/>
            <w:vAlign w:val="center"/>
          </w:tcPr>
          <w:p w14:paraId="5F7683B8" w14:textId="77777777" w:rsidR="00DE5CFF" w:rsidRPr="00186860" w:rsidRDefault="00DE5CFF" w:rsidP="00DA7258">
            <w:pPr>
              <w:rPr>
                <w:kern w:val="2"/>
              </w:rPr>
            </w:pPr>
            <w:r w:rsidRPr="00186860">
              <w:rPr>
                <w:rFonts w:hint="eastAsia"/>
                <w:kern w:val="2"/>
              </w:rPr>
              <w:t>（住所）</w:t>
            </w:r>
          </w:p>
          <w:p w14:paraId="60A814FD" w14:textId="77777777" w:rsidR="00DE5CFF" w:rsidRPr="00186860" w:rsidRDefault="00DE5CFF" w:rsidP="00DA7258">
            <w:pPr>
              <w:rPr>
                <w:kern w:val="2"/>
              </w:rPr>
            </w:pPr>
            <w:r w:rsidRPr="00186860">
              <w:rPr>
                <w:rFonts w:hint="eastAsia"/>
                <w:kern w:val="2"/>
              </w:rPr>
              <w:t>（氏名）</w:t>
            </w:r>
          </w:p>
          <w:p w14:paraId="2B3A2460" w14:textId="77777777" w:rsidR="00DE5CFF" w:rsidRPr="00186860" w:rsidRDefault="00DE5CFF" w:rsidP="00DA7258">
            <w:pPr>
              <w:rPr>
                <w:kern w:val="2"/>
              </w:rPr>
            </w:pPr>
            <w:r w:rsidRPr="00186860">
              <w:rPr>
                <w:rFonts w:hint="eastAsia"/>
                <w:kern w:val="2"/>
              </w:rPr>
              <w:t>（電話番号）</w:t>
            </w:r>
          </w:p>
        </w:tc>
      </w:tr>
      <w:tr w:rsidR="00DE5CFF" w:rsidRPr="00186860" w14:paraId="7FD72145" w14:textId="77777777" w:rsidTr="00DA7258">
        <w:trPr>
          <w:trHeight w:val="510"/>
        </w:trPr>
        <w:tc>
          <w:tcPr>
            <w:tcW w:w="2014" w:type="dxa"/>
            <w:vAlign w:val="center"/>
          </w:tcPr>
          <w:p w14:paraId="336F64DC" w14:textId="77777777" w:rsidR="00DE5CFF" w:rsidRPr="00186860" w:rsidRDefault="00DE5CFF" w:rsidP="00DA7258">
            <w:pPr>
              <w:jc w:val="center"/>
              <w:rPr>
                <w:kern w:val="2"/>
              </w:rPr>
            </w:pPr>
            <w:r>
              <w:rPr>
                <w:rFonts w:hint="eastAsia"/>
                <w:kern w:val="2"/>
              </w:rPr>
              <w:t>補助対象物件の</w:t>
            </w:r>
            <w:r w:rsidRPr="00DE5CFF">
              <w:rPr>
                <w:rFonts w:hint="eastAsia"/>
                <w:spacing w:val="631"/>
                <w:fitText w:val="1681" w:id="-471545597"/>
              </w:rPr>
              <w:t>種</w:t>
            </w:r>
            <w:r w:rsidRPr="00DE5CFF">
              <w:rPr>
                <w:rFonts w:hint="eastAsia"/>
                <w:fitText w:val="1681" w:id="-471545597"/>
              </w:rPr>
              <w:t>別</w:t>
            </w:r>
          </w:p>
        </w:tc>
        <w:tc>
          <w:tcPr>
            <w:tcW w:w="6770" w:type="dxa"/>
            <w:gridSpan w:val="2"/>
            <w:vAlign w:val="center"/>
          </w:tcPr>
          <w:p w14:paraId="537D0FE2" w14:textId="77777777" w:rsidR="00DE5CFF" w:rsidRPr="00186860" w:rsidRDefault="00DE5CFF" w:rsidP="00DA7258">
            <w:pPr>
              <w:ind w:right="249"/>
              <w:jc w:val="left"/>
              <w:rPr>
                <w:kern w:val="2"/>
              </w:rPr>
            </w:pPr>
            <w:r>
              <w:rPr>
                <w:rFonts w:hint="eastAsia"/>
                <w:kern w:val="2"/>
              </w:rPr>
              <w:t>一戸建て住宅・共同住宅・その他（　　　　　　　）</w:t>
            </w:r>
          </w:p>
        </w:tc>
      </w:tr>
      <w:tr w:rsidR="00DE5CFF" w:rsidRPr="00186860" w14:paraId="1722179E" w14:textId="77777777" w:rsidTr="00DA7258">
        <w:trPr>
          <w:trHeight w:val="510"/>
        </w:trPr>
        <w:tc>
          <w:tcPr>
            <w:tcW w:w="2014" w:type="dxa"/>
            <w:vMerge w:val="restart"/>
            <w:vAlign w:val="center"/>
          </w:tcPr>
          <w:p w14:paraId="7B2461E7" w14:textId="77777777" w:rsidR="00DE5CFF" w:rsidRPr="00186860" w:rsidRDefault="00DE5CFF" w:rsidP="00DA7258">
            <w:pPr>
              <w:rPr>
                <w:kern w:val="2"/>
              </w:rPr>
            </w:pPr>
            <w:r w:rsidRPr="00DE5CFF">
              <w:rPr>
                <w:rFonts w:hint="eastAsia"/>
                <w:spacing w:val="48"/>
                <w:fitText w:val="1743" w:id="-471545596"/>
              </w:rPr>
              <w:t>補助対象経</w:t>
            </w:r>
            <w:r w:rsidRPr="00DE5CFF">
              <w:rPr>
                <w:rFonts w:hint="eastAsia"/>
                <w:spacing w:val="2"/>
                <w:fitText w:val="1743" w:id="-471545596"/>
              </w:rPr>
              <w:t>費</w:t>
            </w:r>
          </w:p>
        </w:tc>
        <w:tc>
          <w:tcPr>
            <w:tcW w:w="2805" w:type="dxa"/>
            <w:vAlign w:val="center"/>
          </w:tcPr>
          <w:p w14:paraId="3DCCD547" w14:textId="77777777" w:rsidR="00DE5CFF" w:rsidRPr="00186860" w:rsidRDefault="00DE5CFF" w:rsidP="00DA7258">
            <w:pPr>
              <w:rPr>
                <w:kern w:val="2"/>
              </w:rPr>
            </w:pPr>
            <w:r w:rsidRPr="00C9687D">
              <w:rPr>
                <w:rFonts w:hint="eastAsia"/>
                <w:kern w:val="2"/>
              </w:rPr>
              <w:t>既存住宅</w:t>
            </w:r>
            <w:r>
              <w:rPr>
                <w:rFonts w:hint="eastAsia"/>
                <w:kern w:val="2"/>
              </w:rPr>
              <w:t>状況調査事業</w:t>
            </w:r>
          </w:p>
        </w:tc>
        <w:tc>
          <w:tcPr>
            <w:tcW w:w="3965" w:type="dxa"/>
            <w:vAlign w:val="center"/>
          </w:tcPr>
          <w:p w14:paraId="761ED018" w14:textId="77777777" w:rsidR="00DE5CFF" w:rsidRPr="00186860" w:rsidRDefault="00DE5CFF" w:rsidP="00DA7258">
            <w:pPr>
              <w:ind w:left="3327"/>
              <w:jc w:val="right"/>
              <w:rPr>
                <w:kern w:val="2"/>
              </w:rPr>
            </w:pPr>
            <w:r w:rsidRPr="00186860">
              <w:rPr>
                <w:rFonts w:hint="eastAsia"/>
                <w:kern w:val="2"/>
              </w:rPr>
              <w:t>円</w:t>
            </w:r>
          </w:p>
        </w:tc>
      </w:tr>
      <w:tr w:rsidR="00DE5CFF" w:rsidRPr="00186860" w14:paraId="7A0C5521" w14:textId="77777777" w:rsidTr="00DA7258">
        <w:trPr>
          <w:trHeight w:val="374"/>
        </w:trPr>
        <w:tc>
          <w:tcPr>
            <w:tcW w:w="2014" w:type="dxa"/>
            <w:vMerge/>
            <w:vAlign w:val="center"/>
          </w:tcPr>
          <w:p w14:paraId="11F0B549" w14:textId="77777777" w:rsidR="00DE5CFF" w:rsidRPr="00186860" w:rsidRDefault="00DE5CFF" w:rsidP="00DA7258">
            <w:pPr>
              <w:jc w:val="center"/>
              <w:rPr>
                <w:kern w:val="2"/>
              </w:rPr>
            </w:pPr>
          </w:p>
        </w:tc>
        <w:tc>
          <w:tcPr>
            <w:tcW w:w="2805" w:type="dxa"/>
            <w:vAlign w:val="center"/>
          </w:tcPr>
          <w:p w14:paraId="5A675D6D" w14:textId="77777777" w:rsidR="00DE5CFF" w:rsidRPr="00186860" w:rsidRDefault="00DE5CFF" w:rsidP="00DA7258">
            <w:pPr>
              <w:rPr>
                <w:kern w:val="2"/>
              </w:rPr>
            </w:pPr>
            <w:r w:rsidRPr="00C9687D">
              <w:rPr>
                <w:rFonts w:hint="eastAsia"/>
                <w:kern w:val="2"/>
              </w:rPr>
              <w:t>既存住宅売買瑕疵保険</w:t>
            </w:r>
            <w:r>
              <w:rPr>
                <w:rFonts w:hint="eastAsia"/>
                <w:kern w:val="2"/>
              </w:rPr>
              <w:t>加入事業</w:t>
            </w:r>
          </w:p>
        </w:tc>
        <w:tc>
          <w:tcPr>
            <w:tcW w:w="3965" w:type="dxa"/>
            <w:vAlign w:val="center"/>
          </w:tcPr>
          <w:p w14:paraId="4A78095F" w14:textId="77777777" w:rsidR="00DE5CFF" w:rsidRPr="00186860" w:rsidRDefault="00DE5CFF" w:rsidP="00DA7258">
            <w:pPr>
              <w:jc w:val="right"/>
              <w:rPr>
                <w:kern w:val="2"/>
              </w:rPr>
            </w:pPr>
            <w:r>
              <w:rPr>
                <w:rFonts w:hint="eastAsia"/>
                <w:kern w:val="2"/>
              </w:rPr>
              <w:t>円</w:t>
            </w:r>
          </w:p>
        </w:tc>
      </w:tr>
      <w:tr w:rsidR="00DE5CFF" w:rsidRPr="00186860" w14:paraId="0D8CAF97" w14:textId="77777777" w:rsidTr="00DA7258">
        <w:trPr>
          <w:trHeight w:val="510"/>
        </w:trPr>
        <w:tc>
          <w:tcPr>
            <w:tcW w:w="2014" w:type="dxa"/>
            <w:vMerge w:val="restart"/>
            <w:vAlign w:val="center"/>
          </w:tcPr>
          <w:p w14:paraId="462AC81A" w14:textId="77777777" w:rsidR="00DE5CFF" w:rsidRPr="00186860" w:rsidRDefault="00DE5CFF" w:rsidP="00DA7258">
            <w:pPr>
              <w:rPr>
                <w:kern w:val="2"/>
              </w:rPr>
            </w:pPr>
            <w:r w:rsidRPr="00DE5CFF">
              <w:rPr>
                <w:rFonts w:hint="eastAsia"/>
                <w:spacing w:val="1"/>
                <w:w w:val="92"/>
                <w:fitText w:val="1743" w:id="-471545595"/>
              </w:rPr>
              <w:t>補助金交付申請の</w:t>
            </w:r>
            <w:r w:rsidRPr="00DE5CFF">
              <w:rPr>
                <w:rFonts w:hint="eastAsia"/>
                <w:w w:val="92"/>
                <w:fitText w:val="1743" w:id="-471545595"/>
              </w:rPr>
              <w:t>額</w:t>
            </w:r>
          </w:p>
        </w:tc>
        <w:tc>
          <w:tcPr>
            <w:tcW w:w="2805" w:type="dxa"/>
            <w:vAlign w:val="center"/>
          </w:tcPr>
          <w:p w14:paraId="724B63AF" w14:textId="77777777" w:rsidR="00DE5CFF" w:rsidRPr="00186860" w:rsidRDefault="00DE5CFF" w:rsidP="00DA7258">
            <w:pPr>
              <w:rPr>
                <w:kern w:val="2"/>
              </w:rPr>
            </w:pPr>
            <w:r w:rsidRPr="00C9687D">
              <w:rPr>
                <w:rFonts w:hint="eastAsia"/>
                <w:kern w:val="2"/>
              </w:rPr>
              <w:t>既存住宅</w:t>
            </w:r>
            <w:r>
              <w:rPr>
                <w:rFonts w:hint="eastAsia"/>
                <w:kern w:val="2"/>
              </w:rPr>
              <w:t>状況調査事業</w:t>
            </w:r>
          </w:p>
        </w:tc>
        <w:tc>
          <w:tcPr>
            <w:tcW w:w="3965" w:type="dxa"/>
            <w:vAlign w:val="center"/>
          </w:tcPr>
          <w:p w14:paraId="513C3366" w14:textId="77777777" w:rsidR="00DE5CFF" w:rsidRPr="00186860" w:rsidRDefault="00DE5CFF" w:rsidP="00DA7258">
            <w:pPr>
              <w:ind w:left="3327"/>
              <w:jc w:val="right"/>
              <w:rPr>
                <w:kern w:val="2"/>
              </w:rPr>
            </w:pPr>
            <w:r w:rsidRPr="00186860">
              <w:rPr>
                <w:rFonts w:hint="eastAsia"/>
                <w:kern w:val="2"/>
              </w:rPr>
              <w:t>円</w:t>
            </w:r>
          </w:p>
        </w:tc>
      </w:tr>
      <w:tr w:rsidR="00DE5CFF" w:rsidRPr="00186860" w14:paraId="676615B2" w14:textId="77777777" w:rsidTr="00DA7258">
        <w:trPr>
          <w:trHeight w:val="510"/>
        </w:trPr>
        <w:tc>
          <w:tcPr>
            <w:tcW w:w="2014" w:type="dxa"/>
            <w:vMerge/>
            <w:vAlign w:val="center"/>
          </w:tcPr>
          <w:p w14:paraId="6938FE08" w14:textId="77777777" w:rsidR="00DE5CFF" w:rsidRPr="00186860" w:rsidRDefault="00DE5CFF" w:rsidP="00DA7258">
            <w:pPr>
              <w:jc w:val="center"/>
            </w:pPr>
          </w:p>
        </w:tc>
        <w:tc>
          <w:tcPr>
            <w:tcW w:w="2805" w:type="dxa"/>
            <w:vAlign w:val="center"/>
          </w:tcPr>
          <w:p w14:paraId="4A76725D" w14:textId="77777777" w:rsidR="00DE5CFF" w:rsidRPr="00186860" w:rsidRDefault="00DE5CFF" w:rsidP="00DA7258">
            <w:pPr>
              <w:rPr>
                <w:kern w:val="2"/>
              </w:rPr>
            </w:pPr>
            <w:r w:rsidRPr="00C9687D">
              <w:rPr>
                <w:rFonts w:hint="eastAsia"/>
                <w:kern w:val="2"/>
              </w:rPr>
              <w:t>既存住宅売買瑕疵保険</w:t>
            </w:r>
            <w:r>
              <w:rPr>
                <w:rFonts w:hint="eastAsia"/>
                <w:kern w:val="2"/>
              </w:rPr>
              <w:t>加入事業</w:t>
            </w:r>
          </w:p>
        </w:tc>
        <w:tc>
          <w:tcPr>
            <w:tcW w:w="3965" w:type="dxa"/>
            <w:vAlign w:val="center"/>
          </w:tcPr>
          <w:p w14:paraId="3D0E447C" w14:textId="77777777" w:rsidR="00DE5CFF" w:rsidRPr="00186860" w:rsidRDefault="00DE5CFF" w:rsidP="00DA7258">
            <w:pPr>
              <w:jc w:val="right"/>
              <w:rPr>
                <w:kern w:val="2"/>
              </w:rPr>
            </w:pPr>
            <w:r>
              <w:rPr>
                <w:rFonts w:hint="eastAsia"/>
                <w:kern w:val="2"/>
              </w:rPr>
              <w:t>円</w:t>
            </w:r>
          </w:p>
        </w:tc>
      </w:tr>
      <w:tr w:rsidR="00DE5CFF" w:rsidRPr="00186860" w14:paraId="26CFC53B" w14:textId="77777777" w:rsidTr="00DA7258">
        <w:trPr>
          <w:trHeight w:val="470"/>
        </w:trPr>
        <w:tc>
          <w:tcPr>
            <w:tcW w:w="8784" w:type="dxa"/>
            <w:gridSpan w:val="3"/>
            <w:vAlign w:val="center"/>
          </w:tcPr>
          <w:p w14:paraId="525B46E6" w14:textId="77777777" w:rsidR="00DE5CFF" w:rsidRPr="00186860" w:rsidRDefault="00DE5CFF" w:rsidP="00DA7258">
            <w:pPr>
              <w:rPr>
                <w:kern w:val="2"/>
              </w:rPr>
            </w:pPr>
            <w:r w:rsidRPr="00186860">
              <w:rPr>
                <w:rFonts w:hint="eastAsia"/>
                <w:kern w:val="2"/>
              </w:rPr>
              <w:t>補助対象事業に係る国、香川県又は本市の</w:t>
            </w:r>
            <w:r>
              <w:rPr>
                <w:rFonts w:hint="eastAsia"/>
                <w:kern w:val="2"/>
              </w:rPr>
              <w:t>他の</w:t>
            </w:r>
            <w:r w:rsidRPr="00186860">
              <w:rPr>
                <w:rFonts w:hint="eastAsia"/>
                <w:kern w:val="2"/>
              </w:rPr>
              <w:t>制度による補助金受給状況（予定を含む。）</w:t>
            </w:r>
          </w:p>
          <w:p w14:paraId="12BBBB5A" w14:textId="77777777" w:rsidR="00DE5CFF" w:rsidRPr="00186860" w:rsidRDefault="00DE5CFF" w:rsidP="00DA7258">
            <w:pPr>
              <w:numPr>
                <w:ilvl w:val="0"/>
                <w:numId w:val="45"/>
              </w:numPr>
              <w:rPr>
                <w:kern w:val="2"/>
              </w:rPr>
            </w:pPr>
            <w:r w:rsidRPr="00186860">
              <w:rPr>
                <w:rFonts w:hint="eastAsia"/>
                <w:kern w:val="2"/>
              </w:rPr>
              <w:t>無し　　□</w:t>
            </w:r>
            <w:r w:rsidRPr="00186860">
              <w:rPr>
                <w:rFonts w:hint="eastAsia"/>
                <w:kern w:val="2"/>
              </w:rPr>
              <w:t xml:space="preserve"> </w:t>
            </w:r>
            <w:r w:rsidRPr="00186860">
              <w:rPr>
                <w:rFonts w:hint="eastAsia"/>
                <w:kern w:val="2"/>
              </w:rPr>
              <w:t>有り　　　※有りの場合、次の項目を記載</w:t>
            </w:r>
            <w:r>
              <w:rPr>
                <w:rFonts w:hint="eastAsia"/>
                <w:kern w:val="2"/>
              </w:rPr>
              <w:t>してください。</w:t>
            </w:r>
          </w:p>
          <w:p w14:paraId="470F1E59" w14:textId="77777777" w:rsidR="00DE5CFF" w:rsidRPr="00186860" w:rsidRDefault="00DE5CFF" w:rsidP="00DA7258">
            <w:pPr>
              <w:rPr>
                <w:kern w:val="2"/>
              </w:rPr>
            </w:pPr>
            <w:r>
              <w:rPr>
                <w:rFonts w:hint="eastAsia"/>
                <w:kern w:val="2"/>
              </w:rPr>
              <w:t>（補助金の名称</w:t>
            </w:r>
            <w:r w:rsidRPr="00186860">
              <w:rPr>
                <w:rFonts w:hint="eastAsia"/>
                <w:kern w:val="2"/>
              </w:rPr>
              <w:t>）</w:t>
            </w:r>
          </w:p>
          <w:p w14:paraId="2A0C0E15" w14:textId="77777777" w:rsidR="00DE5CFF" w:rsidRPr="00186860" w:rsidRDefault="00DE5CFF" w:rsidP="00DA7258">
            <w:pPr>
              <w:rPr>
                <w:kern w:val="2"/>
              </w:rPr>
            </w:pPr>
            <w:r w:rsidRPr="00186860">
              <w:rPr>
                <w:rFonts w:hint="eastAsia"/>
                <w:kern w:val="2"/>
              </w:rPr>
              <w:t>（受給（予定）日）　　　　　年　　　月　　　日</w:t>
            </w:r>
          </w:p>
          <w:p w14:paraId="2B84F5A0" w14:textId="77777777" w:rsidR="00DE5CFF" w:rsidRPr="00186860" w:rsidRDefault="00DE5CFF" w:rsidP="00DA7258">
            <w:pPr>
              <w:rPr>
                <w:kern w:val="2"/>
              </w:rPr>
            </w:pPr>
            <w:r w:rsidRPr="00186860">
              <w:rPr>
                <w:rFonts w:hint="eastAsia"/>
                <w:kern w:val="2"/>
              </w:rPr>
              <w:t>（</w:t>
            </w:r>
            <w:r>
              <w:rPr>
                <w:rFonts w:hint="eastAsia"/>
                <w:kern w:val="2"/>
              </w:rPr>
              <w:t>補助対象経費</w:t>
            </w:r>
            <w:r w:rsidRPr="00186860">
              <w:rPr>
                <w:rFonts w:hint="eastAsia"/>
                <w:kern w:val="2"/>
              </w:rPr>
              <w:t>）　　　　　　　円　（</w:t>
            </w:r>
            <w:r>
              <w:rPr>
                <w:rFonts w:hint="eastAsia"/>
                <w:kern w:val="2"/>
              </w:rPr>
              <w:t>補助金の額</w:t>
            </w:r>
            <w:r w:rsidRPr="00186860">
              <w:rPr>
                <w:rFonts w:hint="eastAsia"/>
                <w:kern w:val="2"/>
              </w:rPr>
              <w:t>）　　　　　　　円</w:t>
            </w:r>
          </w:p>
        </w:tc>
      </w:tr>
    </w:tbl>
    <w:p w14:paraId="0BCE3490" w14:textId="77777777" w:rsidR="00DE5CFF" w:rsidRDefault="00DE5CFF" w:rsidP="00DE5CFF">
      <w:pPr>
        <w:spacing w:line="280" w:lineRule="exact"/>
        <w:rPr>
          <w:kern w:val="2"/>
        </w:rPr>
      </w:pPr>
    </w:p>
    <w:p w14:paraId="00C340C6" w14:textId="77777777" w:rsidR="00DE5CFF" w:rsidRPr="00E30655" w:rsidRDefault="00DE5CFF" w:rsidP="00DE5CFF">
      <w:pPr>
        <w:spacing w:line="280" w:lineRule="exact"/>
        <w:rPr>
          <w:kern w:val="2"/>
        </w:rPr>
      </w:pPr>
      <w:r w:rsidRPr="00E30655">
        <w:rPr>
          <w:rFonts w:hint="eastAsia"/>
          <w:kern w:val="2"/>
        </w:rPr>
        <w:t>注</w:t>
      </w:r>
    </w:p>
    <w:p w14:paraId="5D9891D8" w14:textId="77777777" w:rsidR="00DE5CFF" w:rsidRDefault="00DE5CFF" w:rsidP="00DE5CFF">
      <w:pPr>
        <w:spacing w:line="280" w:lineRule="exact"/>
        <w:ind w:firstLineChars="100" w:firstLine="249"/>
        <w:rPr>
          <w:kern w:val="2"/>
        </w:rPr>
      </w:pPr>
      <w:r w:rsidRPr="00E30655">
        <w:rPr>
          <w:rFonts w:hint="eastAsia"/>
          <w:kern w:val="2"/>
        </w:rPr>
        <w:t>添付書類については裏面に記載しています。御確認のうえ、必要とされている書類を、この申請書に添えて提出してください。</w:t>
      </w:r>
    </w:p>
    <w:p w14:paraId="411FE1DD" w14:textId="77777777" w:rsidR="00DE5CFF" w:rsidRDefault="00DE5CFF" w:rsidP="00DE5CFF">
      <w:pPr>
        <w:spacing w:line="280" w:lineRule="exact"/>
        <w:rPr>
          <w:kern w:val="2"/>
        </w:rPr>
      </w:pPr>
    </w:p>
    <w:p w14:paraId="7F28AAC8" w14:textId="77777777" w:rsidR="00DE5CFF" w:rsidRDefault="00DE5CFF" w:rsidP="00DE5CFF">
      <w:pPr>
        <w:widowControl/>
        <w:jc w:val="left"/>
        <w:rPr>
          <w:kern w:val="2"/>
        </w:rPr>
      </w:pPr>
    </w:p>
    <w:p w14:paraId="660AA1ED" w14:textId="116BD742" w:rsidR="00A76653" w:rsidRDefault="00A76653">
      <w:pPr>
        <w:widowControl/>
        <w:jc w:val="left"/>
        <w:rPr>
          <w:kern w:val="2"/>
        </w:rPr>
      </w:pPr>
      <w:r>
        <w:rPr>
          <w:kern w:val="2"/>
        </w:rPr>
        <w:br w:type="page"/>
      </w:r>
    </w:p>
    <w:p w14:paraId="2908B4DB" w14:textId="77777777" w:rsidR="00A76653" w:rsidRPr="001657B4" w:rsidRDefault="00A76653" w:rsidP="00A76653">
      <w:pPr>
        <w:spacing w:line="280" w:lineRule="exact"/>
        <w:rPr>
          <w:kern w:val="2"/>
        </w:rPr>
      </w:pPr>
      <w:bookmarkStart w:id="0" w:name="_Hlk217477688"/>
      <w:r w:rsidRPr="001657B4">
        <w:rPr>
          <w:rFonts w:hint="eastAsia"/>
          <w:kern w:val="2"/>
        </w:rPr>
        <w:lastRenderedPageBreak/>
        <w:t>【添付書類】</w:t>
      </w:r>
    </w:p>
    <w:tbl>
      <w:tblPr>
        <w:tblStyle w:val="af8"/>
        <w:tblW w:w="0" w:type="auto"/>
        <w:tblLook w:val="04A0" w:firstRow="1" w:lastRow="0" w:firstColumn="1" w:lastColumn="0" w:noHBand="0" w:noVBand="1"/>
      </w:tblPr>
      <w:tblGrid>
        <w:gridCol w:w="6516"/>
        <w:gridCol w:w="1134"/>
        <w:gridCol w:w="1070"/>
      </w:tblGrid>
      <w:tr w:rsidR="00A76653" w:rsidRPr="001657B4" w14:paraId="3059A1D9" w14:textId="77777777" w:rsidTr="00E428A5">
        <w:trPr>
          <w:trHeight w:val="754"/>
        </w:trPr>
        <w:tc>
          <w:tcPr>
            <w:tcW w:w="6516" w:type="dxa"/>
            <w:tcBorders>
              <w:tl2br w:val="single" w:sz="4" w:space="0" w:color="auto"/>
              <w:tr2bl w:val="nil"/>
            </w:tcBorders>
          </w:tcPr>
          <w:p w14:paraId="4E0EECC8" w14:textId="77777777" w:rsidR="00A76653" w:rsidRDefault="00A76653" w:rsidP="00E428A5">
            <w:pPr>
              <w:wordWrap w:val="0"/>
              <w:spacing w:line="280" w:lineRule="exact"/>
              <w:jc w:val="right"/>
              <w:rPr>
                <w:kern w:val="2"/>
              </w:rPr>
            </w:pPr>
            <w:r>
              <w:rPr>
                <w:rFonts w:hint="eastAsia"/>
                <w:kern w:val="2"/>
              </w:rPr>
              <w:t xml:space="preserve">事業名　</w:t>
            </w:r>
          </w:p>
          <w:p w14:paraId="2D9E897A" w14:textId="77777777" w:rsidR="00A76653" w:rsidRDefault="00A76653" w:rsidP="00E428A5">
            <w:pPr>
              <w:spacing w:line="280" w:lineRule="exact"/>
              <w:jc w:val="right"/>
              <w:rPr>
                <w:kern w:val="2"/>
              </w:rPr>
            </w:pPr>
          </w:p>
          <w:p w14:paraId="360CD879" w14:textId="77777777" w:rsidR="00A76653" w:rsidRDefault="00A76653" w:rsidP="00E428A5">
            <w:pPr>
              <w:spacing w:line="280" w:lineRule="exact"/>
              <w:jc w:val="right"/>
              <w:rPr>
                <w:kern w:val="2"/>
              </w:rPr>
            </w:pPr>
          </w:p>
          <w:p w14:paraId="25D97AEB" w14:textId="77777777" w:rsidR="00A76653" w:rsidRPr="001657B4" w:rsidRDefault="00A76653" w:rsidP="00E428A5">
            <w:pPr>
              <w:spacing w:line="280" w:lineRule="exact"/>
              <w:ind w:right="996"/>
              <w:rPr>
                <w:kern w:val="2"/>
              </w:rPr>
            </w:pPr>
            <w:r>
              <w:rPr>
                <w:rFonts w:hint="eastAsia"/>
                <w:kern w:val="2"/>
              </w:rPr>
              <w:t>添付書類</w:t>
            </w:r>
          </w:p>
        </w:tc>
        <w:tc>
          <w:tcPr>
            <w:tcW w:w="1134" w:type="dxa"/>
          </w:tcPr>
          <w:p w14:paraId="234D3E7F" w14:textId="77777777" w:rsidR="00A76653" w:rsidRPr="001657B4" w:rsidRDefault="00A76653" w:rsidP="00E428A5">
            <w:pPr>
              <w:rPr>
                <w:kern w:val="2"/>
              </w:rPr>
            </w:pPr>
            <w:r w:rsidRPr="001657B4">
              <w:rPr>
                <w:rFonts w:hint="eastAsia"/>
                <w:kern w:val="2"/>
              </w:rPr>
              <w:t>既存住宅状況調査事業</w:t>
            </w:r>
          </w:p>
        </w:tc>
        <w:tc>
          <w:tcPr>
            <w:tcW w:w="1070" w:type="dxa"/>
          </w:tcPr>
          <w:p w14:paraId="65635FA8" w14:textId="77777777" w:rsidR="00A76653" w:rsidRPr="001657B4" w:rsidRDefault="00A76653" w:rsidP="00E428A5">
            <w:pPr>
              <w:rPr>
                <w:kern w:val="2"/>
              </w:rPr>
            </w:pPr>
            <w:r w:rsidRPr="001657B4">
              <w:rPr>
                <w:rFonts w:hint="eastAsia"/>
                <w:kern w:val="2"/>
              </w:rPr>
              <w:t>既存住宅売買瑕疵保険加入事業</w:t>
            </w:r>
          </w:p>
        </w:tc>
      </w:tr>
      <w:tr w:rsidR="00A76653" w:rsidRPr="001657B4" w14:paraId="71D465EA" w14:textId="77777777" w:rsidTr="00E428A5">
        <w:tc>
          <w:tcPr>
            <w:tcW w:w="6516" w:type="dxa"/>
          </w:tcPr>
          <w:p w14:paraId="79A2D84C" w14:textId="77777777" w:rsidR="00A76653" w:rsidRPr="001657B4" w:rsidRDefault="00A76653" w:rsidP="00E428A5">
            <w:pPr>
              <w:spacing w:line="280" w:lineRule="exact"/>
              <w:rPr>
                <w:kern w:val="2"/>
              </w:rPr>
            </w:pPr>
            <w:r w:rsidRPr="001657B4">
              <w:rPr>
                <w:kern w:val="2"/>
                <w:szCs w:val="28"/>
              </w:rPr>
              <w:t>(</w:t>
            </w:r>
            <w:r w:rsidRPr="001657B4">
              <w:rPr>
                <w:rFonts w:hint="eastAsia"/>
                <w:kern w:val="2"/>
                <w:szCs w:val="28"/>
              </w:rPr>
              <w:t>１</w:t>
            </w:r>
            <w:r w:rsidRPr="001657B4">
              <w:rPr>
                <w:kern w:val="2"/>
                <w:szCs w:val="28"/>
              </w:rPr>
              <w:t>)</w:t>
            </w:r>
            <w:r w:rsidRPr="001657B4">
              <w:rPr>
                <w:rFonts w:cs="ＭＳ 明朝" w:hint="eastAsia"/>
                <w:kern w:val="2"/>
                <w:szCs w:val="28"/>
              </w:rPr>
              <w:t xml:space="preserve">　誓約書（様式第６号）</w:t>
            </w:r>
          </w:p>
        </w:tc>
        <w:tc>
          <w:tcPr>
            <w:tcW w:w="2204" w:type="dxa"/>
            <w:gridSpan w:val="2"/>
          </w:tcPr>
          <w:p w14:paraId="7750CCF9"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44F77A7D" w14:textId="77777777" w:rsidTr="00E428A5">
        <w:tc>
          <w:tcPr>
            <w:tcW w:w="6516" w:type="dxa"/>
          </w:tcPr>
          <w:p w14:paraId="7C56ACC7" w14:textId="77777777" w:rsidR="00A76653" w:rsidRPr="001657B4" w:rsidRDefault="00A76653" w:rsidP="00E428A5">
            <w:pPr>
              <w:spacing w:line="240" w:lineRule="exact"/>
              <w:ind w:left="249" w:hangingChars="100" w:hanging="249"/>
              <w:jc w:val="left"/>
              <w:rPr>
                <w:rFonts w:cs="ＭＳ 明朝"/>
                <w:kern w:val="2"/>
                <w:szCs w:val="28"/>
              </w:rPr>
            </w:pPr>
            <w:r w:rsidRPr="001657B4">
              <w:rPr>
                <w:rFonts w:hint="eastAsia"/>
                <w:kern w:val="2"/>
                <w:szCs w:val="28"/>
              </w:rPr>
              <w:t>(</w:t>
            </w:r>
            <w:r w:rsidRPr="001657B4">
              <w:rPr>
                <w:rFonts w:hint="eastAsia"/>
                <w:kern w:val="2"/>
                <w:szCs w:val="28"/>
              </w:rPr>
              <w:t>２</w:t>
            </w:r>
            <w:r w:rsidRPr="001657B4">
              <w:rPr>
                <w:rFonts w:hint="eastAsia"/>
                <w:kern w:val="2"/>
                <w:szCs w:val="28"/>
              </w:rPr>
              <w:t>)</w:t>
            </w:r>
            <w:r w:rsidRPr="001657B4">
              <w:rPr>
                <w:rFonts w:hint="eastAsia"/>
                <w:kern w:val="2"/>
                <w:szCs w:val="28"/>
              </w:rPr>
              <w:t xml:space="preserve">　</w:t>
            </w:r>
            <w:r w:rsidRPr="001657B4">
              <w:rPr>
                <w:rFonts w:cs="ＭＳ 明朝" w:hint="eastAsia"/>
                <w:kern w:val="2"/>
                <w:szCs w:val="28"/>
              </w:rPr>
              <w:t>補助対象物件について所有権その他の当該補助対象物件の売却を行うことができる権利を申請者が有することを確認することのできる書類（申請者が所有者等である場合に限る。）</w:t>
            </w:r>
          </w:p>
        </w:tc>
        <w:tc>
          <w:tcPr>
            <w:tcW w:w="2204" w:type="dxa"/>
            <w:gridSpan w:val="2"/>
          </w:tcPr>
          <w:p w14:paraId="242F485A"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0EAFD154" w14:textId="77777777" w:rsidTr="00E428A5">
        <w:tc>
          <w:tcPr>
            <w:tcW w:w="6516" w:type="dxa"/>
          </w:tcPr>
          <w:p w14:paraId="6522E66C" w14:textId="77777777" w:rsidR="00A76653" w:rsidRPr="001657B4" w:rsidRDefault="00A76653" w:rsidP="00E428A5">
            <w:pPr>
              <w:spacing w:line="280" w:lineRule="exact"/>
              <w:ind w:left="249" w:hangingChars="100" w:hanging="249"/>
              <w:rPr>
                <w:kern w:val="2"/>
              </w:rPr>
            </w:pPr>
            <w:r w:rsidRPr="001657B4">
              <w:rPr>
                <w:rFonts w:hint="eastAsia"/>
                <w:kern w:val="2"/>
              </w:rPr>
              <w:t>(</w:t>
            </w:r>
            <w:r w:rsidRPr="001657B4">
              <w:rPr>
                <w:rFonts w:hint="eastAsia"/>
                <w:kern w:val="2"/>
              </w:rPr>
              <w:t>３</w:t>
            </w:r>
            <w:r w:rsidRPr="001657B4">
              <w:rPr>
                <w:rFonts w:hint="eastAsia"/>
                <w:kern w:val="2"/>
              </w:rPr>
              <w:t>)</w:t>
            </w:r>
            <w:r w:rsidRPr="001657B4">
              <w:rPr>
                <w:rFonts w:hint="eastAsia"/>
                <w:kern w:val="2"/>
              </w:rPr>
              <w:t xml:space="preserve">　売買契約書の写し（申請者が利用者である場合に限る。）</w:t>
            </w:r>
          </w:p>
        </w:tc>
        <w:tc>
          <w:tcPr>
            <w:tcW w:w="2204" w:type="dxa"/>
            <w:gridSpan w:val="2"/>
          </w:tcPr>
          <w:p w14:paraId="06EEB559"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427B5BDF" w14:textId="77777777" w:rsidTr="00E428A5">
        <w:tc>
          <w:tcPr>
            <w:tcW w:w="6516" w:type="dxa"/>
          </w:tcPr>
          <w:p w14:paraId="09FE4DA0" w14:textId="77777777" w:rsidR="00A76653" w:rsidRPr="001657B4" w:rsidRDefault="00A76653" w:rsidP="00E428A5">
            <w:pPr>
              <w:spacing w:line="280" w:lineRule="exact"/>
              <w:ind w:left="249" w:hangingChars="100" w:hanging="249"/>
              <w:rPr>
                <w:kern w:val="2"/>
              </w:rPr>
            </w:pPr>
            <w:r w:rsidRPr="001657B4">
              <w:rPr>
                <w:rFonts w:cs="ＭＳ 明朝" w:hint="eastAsia"/>
                <w:kern w:val="2"/>
                <w:szCs w:val="28"/>
              </w:rPr>
              <w:t>(</w:t>
            </w:r>
            <w:r w:rsidRPr="001657B4">
              <w:rPr>
                <w:rFonts w:cs="ＭＳ 明朝" w:hint="eastAsia"/>
                <w:kern w:val="2"/>
                <w:szCs w:val="28"/>
              </w:rPr>
              <w:t>４</w:t>
            </w:r>
            <w:r w:rsidRPr="001657B4">
              <w:rPr>
                <w:rFonts w:cs="ＭＳ 明朝" w:hint="eastAsia"/>
                <w:kern w:val="2"/>
                <w:szCs w:val="28"/>
              </w:rPr>
              <w:t>)</w:t>
            </w:r>
            <w:r w:rsidRPr="001657B4">
              <w:rPr>
                <w:rFonts w:cs="ＭＳ 明朝" w:hint="eastAsia"/>
                <w:kern w:val="2"/>
                <w:szCs w:val="28"/>
              </w:rPr>
              <w:t xml:space="preserve">　申請の対象である補助対象物件</w:t>
            </w:r>
            <w:r>
              <w:rPr>
                <w:rFonts w:cs="ＭＳ 明朝" w:hint="eastAsia"/>
                <w:kern w:val="2"/>
                <w:szCs w:val="28"/>
              </w:rPr>
              <w:t>に係る</w:t>
            </w:r>
            <w:r w:rsidRPr="001657B4">
              <w:rPr>
                <w:rFonts w:cs="ＭＳ 明朝" w:hint="eastAsia"/>
                <w:kern w:val="2"/>
                <w:szCs w:val="28"/>
              </w:rPr>
              <w:t>状況調査の検査（調査）報告書の写し</w:t>
            </w:r>
          </w:p>
        </w:tc>
        <w:tc>
          <w:tcPr>
            <w:tcW w:w="1134" w:type="dxa"/>
          </w:tcPr>
          <w:p w14:paraId="7BF498E3" w14:textId="77777777" w:rsidR="00A76653" w:rsidRPr="001657B4" w:rsidRDefault="00A76653" w:rsidP="00E428A5">
            <w:pPr>
              <w:spacing w:line="280" w:lineRule="exact"/>
              <w:jc w:val="center"/>
              <w:rPr>
                <w:kern w:val="2"/>
              </w:rPr>
            </w:pPr>
            <w:r w:rsidRPr="001657B4">
              <w:rPr>
                <w:rFonts w:hint="eastAsia"/>
                <w:kern w:val="2"/>
              </w:rPr>
              <w:t>〇</w:t>
            </w:r>
          </w:p>
        </w:tc>
        <w:tc>
          <w:tcPr>
            <w:tcW w:w="1070" w:type="dxa"/>
          </w:tcPr>
          <w:p w14:paraId="719A2B48" w14:textId="77777777" w:rsidR="00A76653" w:rsidRPr="001657B4" w:rsidRDefault="00A76653" w:rsidP="00E428A5">
            <w:pPr>
              <w:spacing w:line="280" w:lineRule="exact"/>
              <w:jc w:val="center"/>
              <w:rPr>
                <w:kern w:val="2"/>
              </w:rPr>
            </w:pPr>
            <w:r w:rsidRPr="001657B4">
              <w:rPr>
                <w:rFonts w:hint="eastAsia"/>
                <w:kern w:val="2"/>
              </w:rPr>
              <w:t>×</w:t>
            </w:r>
          </w:p>
        </w:tc>
      </w:tr>
      <w:tr w:rsidR="00A76653" w:rsidRPr="001657B4" w14:paraId="3A163956" w14:textId="77777777" w:rsidTr="00E428A5">
        <w:tc>
          <w:tcPr>
            <w:tcW w:w="6516" w:type="dxa"/>
          </w:tcPr>
          <w:p w14:paraId="11805773" w14:textId="77777777" w:rsidR="00A76653" w:rsidRPr="001657B4" w:rsidRDefault="00A76653" w:rsidP="00E428A5">
            <w:pPr>
              <w:spacing w:line="240" w:lineRule="exact"/>
              <w:ind w:left="249" w:hangingChars="100" w:hanging="249"/>
              <w:jc w:val="left"/>
              <w:rPr>
                <w:rFonts w:cs="ＭＳ 明朝"/>
                <w:kern w:val="2"/>
                <w:szCs w:val="28"/>
              </w:rPr>
            </w:pPr>
            <w:r w:rsidRPr="001657B4">
              <w:rPr>
                <w:rFonts w:cs="ＭＳ 明朝" w:hint="eastAsia"/>
                <w:kern w:val="2"/>
                <w:szCs w:val="28"/>
              </w:rPr>
              <w:t>(</w:t>
            </w:r>
            <w:r w:rsidRPr="001657B4">
              <w:rPr>
                <w:rFonts w:cs="ＭＳ 明朝" w:hint="eastAsia"/>
                <w:kern w:val="2"/>
                <w:szCs w:val="28"/>
              </w:rPr>
              <w:t>５</w:t>
            </w:r>
            <w:r w:rsidRPr="001657B4">
              <w:rPr>
                <w:rFonts w:cs="ＭＳ 明朝" w:hint="eastAsia"/>
                <w:kern w:val="2"/>
                <w:szCs w:val="28"/>
              </w:rPr>
              <w:t>)</w:t>
            </w:r>
            <w:r w:rsidRPr="001657B4">
              <w:rPr>
                <w:rFonts w:cs="ＭＳ 明朝" w:hint="eastAsia"/>
                <w:kern w:val="2"/>
                <w:szCs w:val="28"/>
              </w:rPr>
              <w:t xml:space="preserve">　申請者が、状況調査を行う事業者又は状況調査の実施の仲介をした宅地建物取引業者に対し当該状況調査に要した費用を支払ったことを確認することのできる、これらの者が交付した次のいずれかの書類</w:t>
            </w:r>
          </w:p>
          <w:p w14:paraId="03A79DAA" w14:textId="77777777" w:rsidR="00A76653" w:rsidRPr="001657B4" w:rsidRDefault="00A76653" w:rsidP="00E428A5">
            <w:pPr>
              <w:spacing w:line="240" w:lineRule="exact"/>
              <w:ind w:firstLineChars="100" w:firstLine="249"/>
              <w:jc w:val="left"/>
              <w:rPr>
                <w:rFonts w:cs="ＭＳ 明朝"/>
                <w:kern w:val="2"/>
                <w:szCs w:val="28"/>
              </w:rPr>
            </w:pPr>
            <w:r w:rsidRPr="001657B4">
              <w:rPr>
                <w:rFonts w:cs="ＭＳ 明朝" w:hint="eastAsia"/>
                <w:kern w:val="2"/>
                <w:szCs w:val="28"/>
              </w:rPr>
              <w:t>ア　請求書及び領収証の写し</w:t>
            </w:r>
          </w:p>
          <w:p w14:paraId="50582FCA" w14:textId="77777777" w:rsidR="00A76653" w:rsidRPr="002F2959" w:rsidRDefault="00A76653" w:rsidP="00E428A5">
            <w:pPr>
              <w:spacing w:line="280" w:lineRule="exact"/>
              <w:ind w:firstLineChars="100" w:firstLine="249"/>
              <w:rPr>
                <w:rFonts w:cs="ＭＳ 明朝"/>
                <w:kern w:val="2"/>
                <w:szCs w:val="28"/>
              </w:rPr>
            </w:pPr>
            <w:r w:rsidRPr="001657B4">
              <w:rPr>
                <w:rFonts w:cs="ＭＳ 明朝" w:hint="eastAsia"/>
                <w:kern w:val="2"/>
                <w:szCs w:val="28"/>
              </w:rPr>
              <w:t>イ　請求書及び銀行振込控えの写し</w:t>
            </w:r>
          </w:p>
        </w:tc>
        <w:tc>
          <w:tcPr>
            <w:tcW w:w="1134" w:type="dxa"/>
          </w:tcPr>
          <w:p w14:paraId="622E3897" w14:textId="77777777" w:rsidR="00A76653" w:rsidRPr="001657B4" w:rsidRDefault="00A76653" w:rsidP="00E428A5">
            <w:pPr>
              <w:spacing w:line="280" w:lineRule="exact"/>
              <w:jc w:val="center"/>
              <w:rPr>
                <w:kern w:val="2"/>
              </w:rPr>
            </w:pPr>
            <w:r w:rsidRPr="001657B4">
              <w:rPr>
                <w:rFonts w:hint="eastAsia"/>
                <w:kern w:val="2"/>
              </w:rPr>
              <w:t>〇</w:t>
            </w:r>
          </w:p>
        </w:tc>
        <w:tc>
          <w:tcPr>
            <w:tcW w:w="1070" w:type="dxa"/>
          </w:tcPr>
          <w:p w14:paraId="223DDB63" w14:textId="77777777" w:rsidR="00A76653" w:rsidRPr="001657B4" w:rsidRDefault="00A76653" w:rsidP="00E428A5">
            <w:pPr>
              <w:spacing w:line="280" w:lineRule="exact"/>
              <w:jc w:val="center"/>
              <w:rPr>
                <w:kern w:val="2"/>
              </w:rPr>
            </w:pPr>
            <w:r w:rsidRPr="001657B4">
              <w:rPr>
                <w:rFonts w:hint="eastAsia"/>
                <w:kern w:val="2"/>
              </w:rPr>
              <w:t>×</w:t>
            </w:r>
          </w:p>
        </w:tc>
      </w:tr>
      <w:tr w:rsidR="00A76653" w:rsidRPr="001657B4" w14:paraId="2CA51868" w14:textId="77777777" w:rsidTr="00E428A5">
        <w:tc>
          <w:tcPr>
            <w:tcW w:w="6516" w:type="dxa"/>
          </w:tcPr>
          <w:p w14:paraId="01A25FF4" w14:textId="77777777" w:rsidR="00A76653" w:rsidRPr="001657B4" w:rsidRDefault="00A76653" w:rsidP="00E428A5">
            <w:pPr>
              <w:spacing w:line="240" w:lineRule="exact"/>
              <w:ind w:left="249" w:hangingChars="100" w:hanging="249"/>
              <w:jc w:val="left"/>
              <w:rPr>
                <w:kern w:val="2"/>
              </w:rPr>
            </w:pPr>
            <w:r w:rsidRPr="001657B4">
              <w:rPr>
                <w:rFonts w:cs="ＭＳ 明朝" w:hint="eastAsia"/>
                <w:kern w:val="2"/>
                <w:szCs w:val="28"/>
              </w:rPr>
              <w:t>(</w:t>
            </w:r>
            <w:r w:rsidRPr="001657B4">
              <w:rPr>
                <w:rFonts w:cs="ＭＳ 明朝" w:hint="eastAsia"/>
                <w:kern w:val="2"/>
                <w:szCs w:val="28"/>
              </w:rPr>
              <w:t>６</w:t>
            </w:r>
            <w:r w:rsidRPr="001657B4">
              <w:rPr>
                <w:rFonts w:cs="ＭＳ 明朝" w:hint="eastAsia"/>
                <w:kern w:val="2"/>
                <w:szCs w:val="28"/>
              </w:rPr>
              <w:t>)</w:t>
            </w:r>
            <w:r w:rsidRPr="001657B4">
              <w:rPr>
                <w:rFonts w:cs="ＭＳ 明朝" w:hint="eastAsia"/>
                <w:kern w:val="2"/>
                <w:szCs w:val="28"/>
              </w:rPr>
              <w:t xml:space="preserve">　状況調査を実施した既存住宅状況調査技術者に係る既存住宅状況調査技術</w:t>
            </w:r>
            <w:r>
              <w:rPr>
                <w:rFonts w:cs="ＭＳ 明朝" w:hint="eastAsia"/>
                <w:kern w:val="2"/>
                <w:szCs w:val="28"/>
              </w:rPr>
              <w:t>者講習</w:t>
            </w:r>
            <w:r w:rsidRPr="001657B4">
              <w:rPr>
                <w:rFonts w:cs="ＭＳ 明朝" w:hint="eastAsia"/>
                <w:kern w:val="2"/>
                <w:szCs w:val="28"/>
              </w:rPr>
              <w:t>の修了証明書等の写し</w:t>
            </w:r>
          </w:p>
        </w:tc>
        <w:tc>
          <w:tcPr>
            <w:tcW w:w="1134" w:type="dxa"/>
          </w:tcPr>
          <w:p w14:paraId="4D47C099" w14:textId="77777777" w:rsidR="00A76653" w:rsidRPr="001657B4" w:rsidRDefault="00A76653" w:rsidP="00E428A5">
            <w:pPr>
              <w:spacing w:line="280" w:lineRule="exact"/>
              <w:jc w:val="center"/>
              <w:rPr>
                <w:kern w:val="2"/>
              </w:rPr>
            </w:pPr>
            <w:r w:rsidRPr="001657B4">
              <w:rPr>
                <w:rFonts w:hint="eastAsia"/>
                <w:kern w:val="2"/>
              </w:rPr>
              <w:t>〇</w:t>
            </w:r>
          </w:p>
        </w:tc>
        <w:tc>
          <w:tcPr>
            <w:tcW w:w="1070" w:type="dxa"/>
          </w:tcPr>
          <w:p w14:paraId="54B486D2" w14:textId="77777777" w:rsidR="00A76653" w:rsidRPr="001657B4" w:rsidRDefault="00A76653" w:rsidP="00E428A5">
            <w:pPr>
              <w:spacing w:line="280" w:lineRule="exact"/>
              <w:jc w:val="center"/>
              <w:rPr>
                <w:kern w:val="2"/>
              </w:rPr>
            </w:pPr>
            <w:r w:rsidRPr="001657B4">
              <w:rPr>
                <w:rFonts w:hint="eastAsia"/>
                <w:kern w:val="2"/>
              </w:rPr>
              <w:t>×</w:t>
            </w:r>
          </w:p>
        </w:tc>
      </w:tr>
      <w:tr w:rsidR="00A76653" w:rsidRPr="001657B4" w14:paraId="06474433" w14:textId="77777777" w:rsidTr="00E428A5">
        <w:tc>
          <w:tcPr>
            <w:tcW w:w="6516" w:type="dxa"/>
          </w:tcPr>
          <w:p w14:paraId="54A619C2" w14:textId="77777777" w:rsidR="00A76653" w:rsidRPr="001657B4" w:rsidRDefault="00A76653" w:rsidP="00E428A5">
            <w:pPr>
              <w:spacing w:line="280" w:lineRule="exact"/>
              <w:rPr>
                <w:kern w:val="2"/>
              </w:rPr>
            </w:pPr>
            <w:r w:rsidRPr="001657B4">
              <w:rPr>
                <w:rFonts w:cs="ＭＳ 明朝" w:hint="eastAsia"/>
                <w:kern w:val="2"/>
                <w:szCs w:val="28"/>
              </w:rPr>
              <w:t>(</w:t>
            </w:r>
            <w:r w:rsidRPr="001657B4">
              <w:rPr>
                <w:rFonts w:cs="ＭＳ 明朝" w:hint="eastAsia"/>
                <w:kern w:val="2"/>
                <w:szCs w:val="28"/>
              </w:rPr>
              <w:t>７</w:t>
            </w:r>
            <w:r w:rsidRPr="001657B4">
              <w:rPr>
                <w:rFonts w:cs="ＭＳ 明朝" w:hint="eastAsia"/>
                <w:kern w:val="2"/>
                <w:szCs w:val="28"/>
              </w:rPr>
              <w:t>)</w:t>
            </w:r>
            <w:r w:rsidRPr="001657B4">
              <w:rPr>
                <w:rFonts w:cs="ＭＳ 明朝" w:hint="eastAsia"/>
                <w:kern w:val="2"/>
                <w:szCs w:val="28"/>
              </w:rPr>
              <w:t xml:space="preserve">　既存住宅売買瑕疵保険の保険証券の写し</w:t>
            </w:r>
          </w:p>
        </w:tc>
        <w:tc>
          <w:tcPr>
            <w:tcW w:w="1134" w:type="dxa"/>
          </w:tcPr>
          <w:p w14:paraId="0337085D" w14:textId="77777777" w:rsidR="00A76653" w:rsidRPr="001657B4" w:rsidRDefault="00A76653" w:rsidP="00E428A5">
            <w:pPr>
              <w:spacing w:line="280" w:lineRule="exact"/>
              <w:jc w:val="center"/>
              <w:rPr>
                <w:kern w:val="2"/>
              </w:rPr>
            </w:pPr>
            <w:r w:rsidRPr="001657B4">
              <w:rPr>
                <w:rFonts w:hint="eastAsia"/>
                <w:kern w:val="2"/>
              </w:rPr>
              <w:t>×</w:t>
            </w:r>
          </w:p>
        </w:tc>
        <w:tc>
          <w:tcPr>
            <w:tcW w:w="1070" w:type="dxa"/>
          </w:tcPr>
          <w:p w14:paraId="714885F0"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41949555" w14:textId="77777777" w:rsidTr="00E428A5">
        <w:tc>
          <w:tcPr>
            <w:tcW w:w="6516" w:type="dxa"/>
          </w:tcPr>
          <w:p w14:paraId="7710143E" w14:textId="77777777" w:rsidR="00A76653" w:rsidRPr="001657B4" w:rsidRDefault="00A76653" w:rsidP="00E428A5">
            <w:pPr>
              <w:spacing w:line="240" w:lineRule="exact"/>
              <w:ind w:left="249" w:hangingChars="100" w:hanging="249"/>
              <w:jc w:val="left"/>
              <w:rPr>
                <w:rFonts w:cs="ＭＳ 明朝"/>
                <w:kern w:val="2"/>
                <w:szCs w:val="28"/>
              </w:rPr>
            </w:pPr>
            <w:r w:rsidRPr="001657B4">
              <w:rPr>
                <w:rFonts w:cs="ＭＳ 明朝" w:hint="eastAsia"/>
                <w:kern w:val="2"/>
                <w:szCs w:val="28"/>
              </w:rPr>
              <w:t>(</w:t>
            </w:r>
            <w:r w:rsidRPr="001657B4">
              <w:rPr>
                <w:rFonts w:cs="ＭＳ 明朝" w:hint="eastAsia"/>
                <w:kern w:val="2"/>
                <w:szCs w:val="28"/>
              </w:rPr>
              <w:t>８</w:t>
            </w:r>
            <w:r w:rsidRPr="001657B4">
              <w:rPr>
                <w:rFonts w:cs="ＭＳ 明朝" w:hint="eastAsia"/>
                <w:kern w:val="2"/>
                <w:szCs w:val="28"/>
              </w:rPr>
              <w:t>)</w:t>
            </w:r>
            <w:r w:rsidRPr="001657B4">
              <w:rPr>
                <w:rFonts w:cs="ＭＳ 明朝" w:hint="eastAsia"/>
                <w:kern w:val="2"/>
                <w:szCs w:val="28"/>
              </w:rPr>
              <w:t xml:space="preserve">　住宅瑕疵担保責任保険法人又は被保険者となる状況調査を</w:t>
            </w:r>
            <w:r>
              <w:rPr>
                <w:rFonts w:cs="ＭＳ 明朝" w:hint="eastAsia"/>
                <w:kern w:val="2"/>
                <w:szCs w:val="28"/>
              </w:rPr>
              <w:t>実施する</w:t>
            </w:r>
            <w:r w:rsidRPr="001657B4">
              <w:rPr>
                <w:rFonts w:cs="ＭＳ 明朝" w:hint="eastAsia"/>
                <w:kern w:val="2"/>
                <w:szCs w:val="28"/>
              </w:rPr>
              <w:t>事業者若しくは既存住宅売買瑕疵保険の加入の仲介をした宅地建物取引業者に対し、申請者が保険料等の額に相当する額を支払ったことを確認することのできるこれらの者が交付した次のいずれかの書類</w:t>
            </w:r>
          </w:p>
          <w:p w14:paraId="3EE585CF" w14:textId="77777777" w:rsidR="00A76653" w:rsidRPr="001657B4" w:rsidRDefault="00A76653" w:rsidP="00E428A5">
            <w:pPr>
              <w:spacing w:line="240" w:lineRule="exact"/>
              <w:ind w:firstLineChars="100" w:firstLine="249"/>
              <w:jc w:val="left"/>
              <w:rPr>
                <w:rFonts w:cs="ＭＳ 明朝"/>
                <w:kern w:val="2"/>
                <w:szCs w:val="28"/>
              </w:rPr>
            </w:pPr>
            <w:r w:rsidRPr="001657B4">
              <w:rPr>
                <w:rFonts w:cs="ＭＳ 明朝" w:hint="eastAsia"/>
                <w:kern w:val="2"/>
                <w:szCs w:val="28"/>
              </w:rPr>
              <w:t>ア　請求書及び預貯金通帳の写し</w:t>
            </w:r>
          </w:p>
          <w:p w14:paraId="064B36A3" w14:textId="77777777" w:rsidR="00A76653" w:rsidRPr="001657B4" w:rsidRDefault="00A76653" w:rsidP="00E428A5">
            <w:pPr>
              <w:spacing w:line="240" w:lineRule="exact"/>
              <w:ind w:firstLineChars="100" w:firstLine="249"/>
              <w:jc w:val="left"/>
              <w:rPr>
                <w:rFonts w:cs="ＭＳ 明朝"/>
                <w:kern w:val="2"/>
                <w:szCs w:val="28"/>
              </w:rPr>
            </w:pPr>
            <w:r w:rsidRPr="001657B4">
              <w:rPr>
                <w:rFonts w:cs="ＭＳ 明朝" w:hint="eastAsia"/>
                <w:kern w:val="2"/>
                <w:szCs w:val="28"/>
              </w:rPr>
              <w:t>イ　請求書及び領収証の写し</w:t>
            </w:r>
          </w:p>
          <w:p w14:paraId="0E7BB5ED" w14:textId="77777777" w:rsidR="00A76653" w:rsidRPr="001657B4" w:rsidRDefault="00A76653" w:rsidP="00E428A5">
            <w:pPr>
              <w:spacing w:line="280" w:lineRule="exact"/>
              <w:ind w:firstLineChars="100" w:firstLine="249"/>
              <w:rPr>
                <w:kern w:val="2"/>
              </w:rPr>
            </w:pPr>
            <w:r w:rsidRPr="001657B4">
              <w:rPr>
                <w:rFonts w:cs="ＭＳ 明朝" w:hint="eastAsia"/>
                <w:kern w:val="2"/>
                <w:szCs w:val="28"/>
              </w:rPr>
              <w:t>ウ　請求書及び銀行振込控えの写し</w:t>
            </w:r>
          </w:p>
        </w:tc>
        <w:tc>
          <w:tcPr>
            <w:tcW w:w="1134" w:type="dxa"/>
          </w:tcPr>
          <w:p w14:paraId="3AFF0D1B" w14:textId="77777777" w:rsidR="00A76653" w:rsidRPr="001657B4" w:rsidRDefault="00A76653" w:rsidP="00E428A5">
            <w:pPr>
              <w:spacing w:line="280" w:lineRule="exact"/>
              <w:jc w:val="center"/>
              <w:rPr>
                <w:kern w:val="2"/>
              </w:rPr>
            </w:pPr>
            <w:r w:rsidRPr="001657B4">
              <w:rPr>
                <w:rFonts w:hint="eastAsia"/>
                <w:kern w:val="2"/>
              </w:rPr>
              <w:t>×</w:t>
            </w:r>
          </w:p>
        </w:tc>
        <w:tc>
          <w:tcPr>
            <w:tcW w:w="1070" w:type="dxa"/>
          </w:tcPr>
          <w:p w14:paraId="65A68DA3" w14:textId="77777777" w:rsidR="00A76653" w:rsidRPr="001657B4" w:rsidRDefault="00A76653" w:rsidP="00E428A5">
            <w:pPr>
              <w:spacing w:line="280" w:lineRule="exact"/>
              <w:jc w:val="center"/>
              <w:rPr>
                <w:kern w:val="2"/>
              </w:rPr>
            </w:pPr>
            <w:r w:rsidRPr="001657B4">
              <w:rPr>
                <w:rFonts w:hint="eastAsia"/>
                <w:kern w:val="2"/>
              </w:rPr>
              <w:t>〇</w:t>
            </w:r>
          </w:p>
        </w:tc>
      </w:tr>
      <w:tr w:rsidR="00A76653" w:rsidRPr="001657B4" w14:paraId="7E51A588" w14:textId="77777777" w:rsidTr="00E428A5">
        <w:tc>
          <w:tcPr>
            <w:tcW w:w="6516" w:type="dxa"/>
          </w:tcPr>
          <w:p w14:paraId="7C31C607" w14:textId="77777777" w:rsidR="00A76653" w:rsidRPr="001657B4" w:rsidRDefault="00A76653" w:rsidP="00E428A5">
            <w:pPr>
              <w:spacing w:line="280" w:lineRule="exact"/>
              <w:ind w:left="249" w:hangingChars="100" w:hanging="249"/>
              <w:rPr>
                <w:kern w:val="2"/>
              </w:rPr>
            </w:pPr>
            <w:r w:rsidRPr="001657B4">
              <w:rPr>
                <w:rFonts w:cs="ＭＳ 明朝" w:hint="eastAsia"/>
                <w:kern w:val="2"/>
                <w:szCs w:val="28"/>
              </w:rPr>
              <w:t>(</w:t>
            </w:r>
            <w:r w:rsidRPr="001657B4">
              <w:rPr>
                <w:rFonts w:asciiTheme="minorEastAsia" w:eastAsiaTheme="minorEastAsia" w:hAnsiTheme="minorEastAsia" w:cs="ＭＳ 明朝" w:hint="eastAsia"/>
                <w:kern w:val="2"/>
                <w:szCs w:val="28"/>
              </w:rPr>
              <w:t>９</w:t>
            </w:r>
            <w:r w:rsidRPr="001657B4">
              <w:rPr>
                <w:rFonts w:cs="ＭＳ 明朝" w:hint="eastAsia"/>
                <w:kern w:val="2"/>
                <w:szCs w:val="28"/>
              </w:rPr>
              <w:t>)</w:t>
            </w:r>
            <w:r w:rsidRPr="001657B4">
              <w:rPr>
                <w:rFonts w:cs="ＭＳ 明朝" w:hint="eastAsia"/>
                <w:kern w:val="2"/>
                <w:szCs w:val="28"/>
              </w:rPr>
              <w:t xml:space="preserve">　前各号に掲げるもののほか、市長が必要と認める書類</w:t>
            </w:r>
          </w:p>
        </w:tc>
        <w:tc>
          <w:tcPr>
            <w:tcW w:w="2204" w:type="dxa"/>
            <w:gridSpan w:val="2"/>
          </w:tcPr>
          <w:p w14:paraId="1C86E6D1" w14:textId="77777777" w:rsidR="00A76653" w:rsidRPr="001657B4" w:rsidRDefault="00A76653" w:rsidP="00E428A5">
            <w:pPr>
              <w:spacing w:line="280" w:lineRule="exact"/>
              <w:jc w:val="center"/>
              <w:rPr>
                <w:kern w:val="2"/>
              </w:rPr>
            </w:pPr>
            <w:r w:rsidRPr="001657B4">
              <w:rPr>
                <w:rFonts w:hint="eastAsia"/>
                <w:kern w:val="2"/>
              </w:rPr>
              <w:t>〇</w:t>
            </w:r>
          </w:p>
        </w:tc>
      </w:tr>
    </w:tbl>
    <w:p w14:paraId="1D4848CC" w14:textId="77777777" w:rsidR="00A76653" w:rsidRPr="001657B4" w:rsidRDefault="00A76653" w:rsidP="00A76653">
      <w:pPr>
        <w:spacing w:line="280" w:lineRule="exact"/>
        <w:rPr>
          <w:kern w:val="2"/>
        </w:rPr>
      </w:pPr>
    </w:p>
    <w:p w14:paraId="791D6D48" w14:textId="77777777" w:rsidR="00A76653" w:rsidRPr="001657B4" w:rsidRDefault="00A76653" w:rsidP="00A76653">
      <w:pPr>
        <w:spacing w:line="280" w:lineRule="exact"/>
        <w:rPr>
          <w:kern w:val="2"/>
        </w:rPr>
      </w:pPr>
    </w:p>
    <w:bookmarkEnd w:id="0"/>
    <w:p w14:paraId="78F665AE" w14:textId="77777777" w:rsidR="00A76653" w:rsidRPr="001657B4" w:rsidRDefault="00A76653" w:rsidP="00A76653">
      <w:pPr>
        <w:ind w:right="1260"/>
        <w:rPr>
          <w:sz w:val="28"/>
          <w:szCs w:val="28"/>
        </w:rPr>
      </w:pPr>
    </w:p>
    <w:p w14:paraId="712DC3C2" w14:textId="77777777" w:rsidR="00664922" w:rsidRDefault="00664922">
      <w:pPr>
        <w:widowControl/>
        <w:jc w:val="left"/>
        <w:rPr>
          <w:kern w:val="2"/>
        </w:rPr>
      </w:pPr>
    </w:p>
    <w:sectPr w:rsidR="00664922" w:rsidSect="00BB1E3D">
      <w:headerReference w:type="default" r:id="rId8"/>
      <w:pgSz w:w="11906" w:h="16838" w:code="9"/>
      <w:pgMar w:top="1247" w:right="1588" w:bottom="1418" w:left="1588" w:header="567"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E84B5" w14:textId="77777777" w:rsidR="003A08AF" w:rsidRDefault="003A08AF">
      <w:r>
        <w:separator/>
      </w:r>
    </w:p>
  </w:endnote>
  <w:endnote w:type="continuationSeparator" w:id="0">
    <w:p w14:paraId="0944D944" w14:textId="77777777" w:rsidR="003A08AF" w:rsidRDefault="003A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gLiU_HKSCS">
    <w:altName w:val="Malgun Gothic Semilight"/>
    <w:charset w:val="0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CCAE" w14:textId="77777777" w:rsidR="003A08AF" w:rsidRDefault="003A08AF">
      <w:r>
        <w:separator/>
      </w:r>
    </w:p>
  </w:footnote>
  <w:footnote w:type="continuationSeparator" w:id="0">
    <w:p w14:paraId="730CA6EF" w14:textId="77777777" w:rsidR="003A08AF" w:rsidRDefault="003A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27F7" w14:textId="77777777" w:rsidR="00186860" w:rsidRPr="00C06C45" w:rsidRDefault="00186860" w:rsidP="00186860">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3"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5"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6"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7"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9"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2"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3"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5"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17"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18"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0"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1"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2"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4"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5"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27"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28"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0"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C863B5E"/>
    <w:multiLevelType w:val="hybridMultilevel"/>
    <w:tmpl w:val="267818A6"/>
    <w:lvl w:ilvl="0" w:tplc="8D9AF2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3"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4"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5"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6"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37"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38"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39"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40"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1"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3"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16cid:durableId="871500882">
    <w:abstractNumId w:val="7"/>
  </w:num>
  <w:num w:numId="2" w16cid:durableId="459232202">
    <w:abstractNumId w:val="20"/>
  </w:num>
  <w:num w:numId="3" w16cid:durableId="2009943983">
    <w:abstractNumId w:val="22"/>
  </w:num>
  <w:num w:numId="4" w16cid:durableId="916012652">
    <w:abstractNumId w:val="37"/>
  </w:num>
  <w:num w:numId="5" w16cid:durableId="1392387227">
    <w:abstractNumId w:val="16"/>
  </w:num>
  <w:num w:numId="6" w16cid:durableId="1161312299">
    <w:abstractNumId w:val="29"/>
  </w:num>
  <w:num w:numId="7" w16cid:durableId="1104768900">
    <w:abstractNumId w:val="21"/>
  </w:num>
  <w:num w:numId="8" w16cid:durableId="193350990">
    <w:abstractNumId w:val="2"/>
  </w:num>
  <w:num w:numId="9" w16cid:durableId="1938057846">
    <w:abstractNumId w:val="4"/>
  </w:num>
  <w:num w:numId="10" w16cid:durableId="1232278886">
    <w:abstractNumId w:val="27"/>
  </w:num>
  <w:num w:numId="11" w16cid:durableId="1320497192">
    <w:abstractNumId w:val="0"/>
  </w:num>
  <w:num w:numId="12" w16cid:durableId="949314174">
    <w:abstractNumId w:val="19"/>
  </w:num>
  <w:num w:numId="13" w16cid:durableId="846017943">
    <w:abstractNumId w:val="39"/>
  </w:num>
  <w:num w:numId="14" w16cid:durableId="1457025688">
    <w:abstractNumId w:val="30"/>
  </w:num>
  <w:num w:numId="15" w16cid:durableId="1337684782">
    <w:abstractNumId w:val="43"/>
  </w:num>
  <w:num w:numId="16" w16cid:durableId="836379635">
    <w:abstractNumId w:val="9"/>
  </w:num>
  <w:num w:numId="17" w16cid:durableId="1104107811">
    <w:abstractNumId w:val="10"/>
  </w:num>
  <w:num w:numId="18" w16cid:durableId="384452162">
    <w:abstractNumId w:val="3"/>
  </w:num>
  <w:num w:numId="19" w16cid:durableId="659777563">
    <w:abstractNumId w:val="44"/>
    <w:lvlOverride w:ilvl="0">
      <w:startOverride w:val="1"/>
    </w:lvlOverride>
    <w:lvlOverride w:ilvl="1"/>
    <w:lvlOverride w:ilvl="2"/>
    <w:lvlOverride w:ilvl="3"/>
    <w:lvlOverride w:ilvl="4"/>
    <w:lvlOverride w:ilvl="5"/>
    <w:lvlOverride w:ilvl="6"/>
    <w:lvlOverride w:ilvl="7"/>
    <w:lvlOverride w:ilvl="8"/>
  </w:num>
  <w:num w:numId="20" w16cid:durableId="1301037744">
    <w:abstractNumId w:val="24"/>
    <w:lvlOverride w:ilvl="0">
      <w:startOverride w:val="1"/>
    </w:lvlOverride>
    <w:lvlOverride w:ilvl="1"/>
    <w:lvlOverride w:ilvl="2"/>
    <w:lvlOverride w:ilvl="3"/>
    <w:lvlOverride w:ilvl="4"/>
    <w:lvlOverride w:ilvl="5"/>
    <w:lvlOverride w:ilvl="6"/>
    <w:lvlOverride w:ilvl="7"/>
    <w:lvlOverride w:ilvl="8"/>
  </w:num>
  <w:num w:numId="21" w16cid:durableId="77211536">
    <w:abstractNumId w:val="36"/>
    <w:lvlOverride w:ilvl="0">
      <w:startOverride w:val="1"/>
    </w:lvlOverride>
    <w:lvlOverride w:ilvl="1"/>
    <w:lvlOverride w:ilvl="2"/>
    <w:lvlOverride w:ilvl="3"/>
    <w:lvlOverride w:ilvl="4"/>
    <w:lvlOverride w:ilvl="5"/>
    <w:lvlOverride w:ilvl="6"/>
    <w:lvlOverride w:ilvl="7"/>
    <w:lvlOverride w:ilvl="8"/>
  </w:num>
  <w:num w:numId="22" w16cid:durableId="1954049892">
    <w:abstractNumId w:val="26"/>
    <w:lvlOverride w:ilvl="0">
      <w:startOverride w:val="1"/>
    </w:lvlOverride>
    <w:lvlOverride w:ilvl="1"/>
    <w:lvlOverride w:ilvl="2"/>
    <w:lvlOverride w:ilvl="3"/>
    <w:lvlOverride w:ilvl="4"/>
    <w:lvlOverride w:ilvl="5"/>
    <w:lvlOverride w:ilvl="6"/>
    <w:lvlOverride w:ilvl="7"/>
    <w:lvlOverride w:ilvl="8"/>
  </w:num>
  <w:num w:numId="23" w16cid:durableId="116409831">
    <w:abstractNumId w:val="40"/>
    <w:lvlOverride w:ilvl="0">
      <w:startOverride w:val="1"/>
    </w:lvlOverride>
    <w:lvlOverride w:ilvl="1"/>
    <w:lvlOverride w:ilvl="2"/>
    <w:lvlOverride w:ilvl="3"/>
    <w:lvlOverride w:ilvl="4"/>
    <w:lvlOverride w:ilvl="5"/>
    <w:lvlOverride w:ilvl="6"/>
    <w:lvlOverride w:ilvl="7"/>
    <w:lvlOverride w:ilvl="8"/>
  </w:num>
  <w:num w:numId="24" w16cid:durableId="2109697572">
    <w:abstractNumId w:val="6"/>
    <w:lvlOverride w:ilvl="0">
      <w:startOverride w:val="1"/>
    </w:lvlOverride>
    <w:lvlOverride w:ilvl="1"/>
    <w:lvlOverride w:ilvl="2"/>
    <w:lvlOverride w:ilvl="3"/>
    <w:lvlOverride w:ilvl="4"/>
    <w:lvlOverride w:ilvl="5"/>
    <w:lvlOverride w:ilvl="6"/>
    <w:lvlOverride w:ilvl="7"/>
    <w:lvlOverride w:ilvl="8"/>
  </w:num>
  <w:num w:numId="25" w16cid:durableId="26567174">
    <w:abstractNumId w:val="38"/>
  </w:num>
  <w:num w:numId="26" w16cid:durableId="413401689">
    <w:abstractNumId w:val="8"/>
  </w:num>
  <w:num w:numId="27" w16cid:durableId="521476614">
    <w:abstractNumId w:val="33"/>
  </w:num>
  <w:num w:numId="28" w16cid:durableId="1709985027">
    <w:abstractNumId w:val="5"/>
  </w:num>
  <w:num w:numId="29" w16cid:durableId="1389911695">
    <w:abstractNumId w:val="11"/>
  </w:num>
  <w:num w:numId="30" w16cid:durableId="1058819389">
    <w:abstractNumId w:val="14"/>
  </w:num>
  <w:num w:numId="31" w16cid:durableId="1400860326">
    <w:abstractNumId w:val="17"/>
  </w:num>
  <w:num w:numId="32" w16cid:durableId="1889369011">
    <w:abstractNumId w:val="23"/>
  </w:num>
  <w:num w:numId="33" w16cid:durableId="82343202">
    <w:abstractNumId w:val="42"/>
  </w:num>
  <w:num w:numId="34" w16cid:durableId="299582118">
    <w:abstractNumId w:val="41"/>
  </w:num>
  <w:num w:numId="35" w16cid:durableId="1201018011">
    <w:abstractNumId w:val="35"/>
  </w:num>
  <w:num w:numId="36" w16cid:durableId="1011955574">
    <w:abstractNumId w:val="25"/>
  </w:num>
  <w:num w:numId="37" w16cid:durableId="499539491">
    <w:abstractNumId w:val="13"/>
  </w:num>
  <w:num w:numId="38" w16cid:durableId="1707213388">
    <w:abstractNumId w:val="32"/>
  </w:num>
  <w:num w:numId="39" w16cid:durableId="56520204">
    <w:abstractNumId w:val="1"/>
  </w:num>
  <w:num w:numId="40" w16cid:durableId="27950702">
    <w:abstractNumId w:val="34"/>
  </w:num>
  <w:num w:numId="41" w16cid:durableId="1128089327">
    <w:abstractNumId w:val="28"/>
  </w:num>
  <w:num w:numId="42" w16cid:durableId="186481274">
    <w:abstractNumId w:val="18"/>
  </w:num>
  <w:num w:numId="43" w16cid:durableId="1575899015">
    <w:abstractNumId w:val="15"/>
  </w:num>
  <w:num w:numId="44" w16cid:durableId="431703189">
    <w:abstractNumId w:val="12"/>
  </w:num>
  <w:num w:numId="45" w16cid:durableId="17472666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A2"/>
    <w:rsid w:val="0000187D"/>
    <w:rsid w:val="000106C6"/>
    <w:rsid w:val="00012DBF"/>
    <w:rsid w:val="00023661"/>
    <w:rsid w:val="00027156"/>
    <w:rsid w:val="000309E0"/>
    <w:rsid w:val="0003350B"/>
    <w:rsid w:val="00042B74"/>
    <w:rsid w:val="00044BA4"/>
    <w:rsid w:val="00046E81"/>
    <w:rsid w:val="00050A4F"/>
    <w:rsid w:val="00053CD2"/>
    <w:rsid w:val="00055280"/>
    <w:rsid w:val="00056309"/>
    <w:rsid w:val="00060E24"/>
    <w:rsid w:val="00062B32"/>
    <w:rsid w:val="000679AE"/>
    <w:rsid w:val="00077D8F"/>
    <w:rsid w:val="00080A78"/>
    <w:rsid w:val="00082AFD"/>
    <w:rsid w:val="000866E4"/>
    <w:rsid w:val="00093F5A"/>
    <w:rsid w:val="000A0751"/>
    <w:rsid w:val="000B0CB4"/>
    <w:rsid w:val="000B3A8D"/>
    <w:rsid w:val="000C3CB4"/>
    <w:rsid w:val="000D14CA"/>
    <w:rsid w:val="000D1D5F"/>
    <w:rsid w:val="000D3E0E"/>
    <w:rsid w:val="000D4B65"/>
    <w:rsid w:val="000D521B"/>
    <w:rsid w:val="000D6A73"/>
    <w:rsid w:val="000D7C94"/>
    <w:rsid w:val="000E54DB"/>
    <w:rsid w:val="000E6F00"/>
    <w:rsid w:val="000F2EC8"/>
    <w:rsid w:val="000F31FD"/>
    <w:rsid w:val="000F3F0A"/>
    <w:rsid w:val="00102193"/>
    <w:rsid w:val="001117A8"/>
    <w:rsid w:val="00115F17"/>
    <w:rsid w:val="001176B0"/>
    <w:rsid w:val="00117BCB"/>
    <w:rsid w:val="001264C9"/>
    <w:rsid w:val="00126AA0"/>
    <w:rsid w:val="00134718"/>
    <w:rsid w:val="00137906"/>
    <w:rsid w:val="0014593B"/>
    <w:rsid w:val="00152BEA"/>
    <w:rsid w:val="00155E4E"/>
    <w:rsid w:val="00162658"/>
    <w:rsid w:val="001657B4"/>
    <w:rsid w:val="00166ED5"/>
    <w:rsid w:val="001670E6"/>
    <w:rsid w:val="00171232"/>
    <w:rsid w:val="00172058"/>
    <w:rsid w:val="00177ADA"/>
    <w:rsid w:val="001813C8"/>
    <w:rsid w:val="0018509C"/>
    <w:rsid w:val="00185EEF"/>
    <w:rsid w:val="00186860"/>
    <w:rsid w:val="00191BDC"/>
    <w:rsid w:val="00192B6A"/>
    <w:rsid w:val="001A25F3"/>
    <w:rsid w:val="001A2FAC"/>
    <w:rsid w:val="001C0ACD"/>
    <w:rsid w:val="001C0BB4"/>
    <w:rsid w:val="001C1EB3"/>
    <w:rsid w:val="001C374A"/>
    <w:rsid w:val="001D17D4"/>
    <w:rsid w:val="001D2B20"/>
    <w:rsid w:val="001D4CD9"/>
    <w:rsid w:val="001D7608"/>
    <w:rsid w:val="001D77D4"/>
    <w:rsid w:val="001E3558"/>
    <w:rsid w:val="001E70B3"/>
    <w:rsid w:val="001E71EC"/>
    <w:rsid w:val="001E768F"/>
    <w:rsid w:val="001F2CD9"/>
    <w:rsid w:val="001F6297"/>
    <w:rsid w:val="00201457"/>
    <w:rsid w:val="002027D6"/>
    <w:rsid w:val="00203F38"/>
    <w:rsid w:val="00205726"/>
    <w:rsid w:val="00206BC9"/>
    <w:rsid w:val="002071EB"/>
    <w:rsid w:val="00214B09"/>
    <w:rsid w:val="00220368"/>
    <w:rsid w:val="00221290"/>
    <w:rsid w:val="002215EF"/>
    <w:rsid w:val="002250CD"/>
    <w:rsid w:val="00235064"/>
    <w:rsid w:val="002369E4"/>
    <w:rsid w:val="00237FA1"/>
    <w:rsid w:val="0024264D"/>
    <w:rsid w:val="002511F2"/>
    <w:rsid w:val="00257337"/>
    <w:rsid w:val="00267047"/>
    <w:rsid w:val="00271667"/>
    <w:rsid w:val="00285CDF"/>
    <w:rsid w:val="00292F53"/>
    <w:rsid w:val="00294F96"/>
    <w:rsid w:val="00295FDF"/>
    <w:rsid w:val="002A0165"/>
    <w:rsid w:val="002A38BF"/>
    <w:rsid w:val="002A6A38"/>
    <w:rsid w:val="002B1121"/>
    <w:rsid w:val="002B1580"/>
    <w:rsid w:val="002B1698"/>
    <w:rsid w:val="002C50B3"/>
    <w:rsid w:val="002C553B"/>
    <w:rsid w:val="002D345B"/>
    <w:rsid w:val="002D6008"/>
    <w:rsid w:val="002E6636"/>
    <w:rsid w:val="002F5269"/>
    <w:rsid w:val="002F61BE"/>
    <w:rsid w:val="00302107"/>
    <w:rsid w:val="00312C5F"/>
    <w:rsid w:val="0032162A"/>
    <w:rsid w:val="003245C9"/>
    <w:rsid w:val="00347578"/>
    <w:rsid w:val="00351C8B"/>
    <w:rsid w:val="00360BB9"/>
    <w:rsid w:val="003628AD"/>
    <w:rsid w:val="003664B4"/>
    <w:rsid w:val="0037346D"/>
    <w:rsid w:val="003832F2"/>
    <w:rsid w:val="00385C7A"/>
    <w:rsid w:val="00386D3B"/>
    <w:rsid w:val="0039006F"/>
    <w:rsid w:val="00391983"/>
    <w:rsid w:val="00397D25"/>
    <w:rsid w:val="003A08AF"/>
    <w:rsid w:val="003A1AFC"/>
    <w:rsid w:val="003A48BF"/>
    <w:rsid w:val="003A56CA"/>
    <w:rsid w:val="003B16C8"/>
    <w:rsid w:val="003B376A"/>
    <w:rsid w:val="003B495A"/>
    <w:rsid w:val="003C3DC7"/>
    <w:rsid w:val="003C5FB4"/>
    <w:rsid w:val="003D5A4C"/>
    <w:rsid w:val="003D5D6B"/>
    <w:rsid w:val="003E3FEB"/>
    <w:rsid w:val="003F31EC"/>
    <w:rsid w:val="003F3235"/>
    <w:rsid w:val="003F6C98"/>
    <w:rsid w:val="0040044C"/>
    <w:rsid w:val="00400DB0"/>
    <w:rsid w:val="0040250B"/>
    <w:rsid w:val="004078C0"/>
    <w:rsid w:val="00407A33"/>
    <w:rsid w:val="0041622F"/>
    <w:rsid w:val="0041705B"/>
    <w:rsid w:val="00426973"/>
    <w:rsid w:val="00430208"/>
    <w:rsid w:val="00434C17"/>
    <w:rsid w:val="004357C4"/>
    <w:rsid w:val="00436116"/>
    <w:rsid w:val="0044034E"/>
    <w:rsid w:val="00445E3A"/>
    <w:rsid w:val="00447303"/>
    <w:rsid w:val="00464CD6"/>
    <w:rsid w:val="004713D0"/>
    <w:rsid w:val="00471DEA"/>
    <w:rsid w:val="00473212"/>
    <w:rsid w:val="00486238"/>
    <w:rsid w:val="00497905"/>
    <w:rsid w:val="004A015A"/>
    <w:rsid w:val="004A2AF9"/>
    <w:rsid w:val="004A688E"/>
    <w:rsid w:val="004A6F3C"/>
    <w:rsid w:val="004A7785"/>
    <w:rsid w:val="004B4EA1"/>
    <w:rsid w:val="004B5291"/>
    <w:rsid w:val="004B76F1"/>
    <w:rsid w:val="004C068E"/>
    <w:rsid w:val="004C3FFE"/>
    <w:rsid w:val="004C4210"/>
    <w:rsid w:val="004D374F"/>
    <w:rsid w:val="004D4660"/>
    <w:rsid w:val="004D59AF"/>
    <w:rsid w:val="004D5D40"/>
    <w:rsid w:val="004D6AD0"/>
    <w:rsid w:val="004E3927"/>
    <w:rsid w:val="004E3E9D"/>
    <w:rsid w:val="004F2A6E"/>
    <w:rsid w:val="004F35A7"/>
    <w:rsid w:val="004F4F1A"/>
    <w:rsid w:val="005031E7"/>
    <w:rsid w:val="00503E49"/>
    <w:rsid w:val="00504B89"/>
    <w:rsid w:val="005231E0"/>
    <w:rsid w:val="00533F7C"/>
    <w:rsid w:val="00537D52"/>
    <w:rsid w:val="00540A42"/>
    <w:rsid w:val="00542E22"/>
    <w:rsid w:val="00550457"/>
    <w:rsid w:val="005542C3"/>
    <w:rsid w:val="005600CE"/>
    <w:rsid w:val="005667A9"/>
    <w:rsid w:val="005748AA"/>
    <w:rsid w:val="00583C81"/>
    <w:rsid w:val="00585927"/>
    <w:rsid w:val="00585E27"/>
    <w:rsid w:val="0059016D"/>
    <w:rsid w:val="005902FB"/>
    <w:rsid w:val="00590D20"/>
    <w:rsid w:val="005922D8"/>
    <w:rsid w:val="00594196"/>
    <w:rsid w:val="005A4D6D"/>
    <w:rsid w:val="005C092D"/>
    <w:rsid w:val="005C57F9"/>
    <w:rsid w:val="005D4ADE"/>
    <w:rsid w:val="005E1AD2"/>
    <w:rsid w:val="005F1D40"/>
    <w:rsid w:val="00606276"/>
    <w:rsid w:val="006120C7"/>
    <w:rsid w:val="00612E1B"/>
    <w:rsid w:val="00614385"/>
    <w:rsid w:val="00624D9B"/>
    <w:rsid w:val="00625435"/>
    <w:rsid w:val="00625BC5"/>
    <w:rsid w:val="0063579E"/>
    <w:rsid w:val="0064029E"/>
    <w:rsid w:val="006447D7"/>
    <w:rsid w:val="00646FED"/>
    <w:rsid w:val="0064716F"/>
    <w:rsid w:val="00650E7B"/>
    <w:rsid w:val="00653DB0"/>
    <w:rsid w:val="00660B40"/>
    <w:rsid w:val="006613FE"/>
    <w:rsid w:val="006630AE"/>
    <w:rsid w:val="00664922"/>
    <w:rsid w:val="006733C6"/>
    <w:rsid w:val="00684110"/>
    <w:rsid w:val="00686796"/>
    <w:rsid w:val="006878D8"/>
    <w:rsid w:val="00694E5A"/>
    <w:rsid w:val="006A067B"/>
    <w:rsid w:val="006B7CBC"/>
    <w:rsid w:val="006C082E"/>
    <w:rsid w:val="006D0DBA"/>
    <w:rsid w:val="006E0EB1"/>
    <w:rsid w:val="006E21F6"/>
    <w:rsid w:val="006E3C92"/>
    <w:rsid w:val="006E4320"/>
    <w:rsid w:val="006E4BFF"/>
    <w:rsid w:val="006E55C5"/>
    <w:rsid w:val="006F3EE7"/>
    <w:rsid w:val="006F5E90"/>
    <w:rsid w:val="006F7F2B"/>
    <w:rsid w:val="00710619"/>
    <w:rsid w:val="007279A7"/>
    <w:rsid w:val="007279C4"/>
    <w:rsid w:val="00735178"/>
    <w:rsid w:val="00742350"/>
    <w:rsid w:val="00753D25"/>
    <w:rsid w:val="00757525"/>
    <w:rsid w:val="00757D43"/>
    <w:rsid w:val="0076350D"/>
    <w:rsid w:val="007725D9"/>
    <w:rsid w:val="00774FD1"/>
    <w:rsid w:val="007750C0"/>
    <w:rsid w:val="007778E4"/>
    <w:rsid w:val="007813CD"/>
    <w:rsid w:val="00781BA9"/>
    <w:rsid w:val="007A4861"/>
    <w:rsid w:val="007A62C1"/>
    <w:rsid w:val="007B1B6F"/>
    <w:rsid w:val="007C6F37"/>
    <w:rsid w:val="007C789B"/>
    <w:rsid w:val="007D6EB7"/>
    <w:rsid w:val="007E2337"/>
    <w:rsid w:val="007E4674"/>
    <w:rsid w:val="007E65E3"/>
    <w:rsid w:val="007F0019"/>
    <w:rsid w:val="007F41F3"/>
    <w:rsid w:val="007F740C"/>
    <w:rsid w:val="0080386F"/>
    <w:rsid w:val="0080529F"/>
    <w:rsid w:val="00811066"/>
    <w:rsid w:val="00812A10"/>
    <w:rsid w:val="0081484E"/>
    <w:rsid w:val="008222FE"/>
    <w:rsid w:val="00824770"/>
    <w:rsid w:val="00826C0A"/>
    <w:rsid w:val="008271F6"/>
    <w:rsid w:val="00831C9A"/>
    <w:rsid w:val="008331D4"/>
    <w:rsid w:val="0084205D"/>
    <w:rsid w:val="008430CC"/>
    <w:rsid w:val="00847C64"/>
    <w:rsid w:val="008529B1"/>
    <w:rsid w:val="00857174"/>
    <w:rsid w:val="00862460"/>
    <w:rsid w:val="00870B98"/>
    <w:rsid w:val="00874E46"/>
    <w:rsid w:val="00881542"/>
    <w:rsid w:val="00881567"/>
    <w:rsid w:val="00887752"/>
    <w:rsid w:val="008910AE"/>
    <w:rsid w:val="008968FD"/>
    <w:rsid w:val="008A54FB"/>
    <w:rsid w:val="008B1D9A"/>
    <w:rsid w:val="008B34EA"/>
    <w:rsid w:val="008B54EF"/>
    <w:rsid w:val="008C1A28"/>
    <w:rsid w:val="008C2F00"/>
    <w:rsid w:val="008C6ECE"/>
    <w:rsid w:val="008D361F"/>
    <w:rsid w:val="008D569B"/>
    <w:rsid w:val="008E272F"/>
    <w:rsid w:val="008E4988"/>
    <w:rsid w:val="008E643E"/>
    <w:rsid w:val="008F47F3"/>
    <w:rsid w:val="008F77A8"/>
    <w:rsid w:val="008F7FF8"/>
    <w:rsid w:val="0090524A"/>
    <w:rsid w:val="0090630A"/>
    <w:rsid w:val="00913070"/>
    <w:rsid w:val="00916C55"/>
    <w:rsid w:val="00916DC7"/>
    <w:rsid w:val="009178F3"/>
    <w:rsid w:val="00922173"/>
    <w:rsid w:val="009236FF"/>
    <w:rsid w:val="0092601A"/>
    <w:rsid w:val="00930911"/>
    <w:rsid w:val="00934046"/>
    <w:rsid w:val="0093616F"/>
    <w:rsid w:val="0094719F"/>
    <w:rsid w:val="00954B21"/>
    <w:rsid w:val="00971BE7"/>
    <w:rsid w:val="00973124"/>
    <w:rsid w:val="009767A4"/>
    <w:rsid w:val="00977772"/>
    <w:rsid w:val="00982B02"/>
    <w:rsid w:val="009843AC"/>
    <w:rsid w:val="009A1D5D"/>
    <w:rsid w:val="009A2030"/>
    <w:rsid w:val="009A23A2"/>
    <w:rsid w:val="009A2D16"/>
    <w:rsid w:val="009B0F6D"/>
    <w:rsid w:val="009B0FBB"/>
    <w:rsid w:val="009C47D3"/>
    <w:rsid w:val="009C4A3A"/>
    <w:rsid w:val="009C4C6F"/>
    <w:rsid w:val="009D3E26"/>
    <w:rsid w:val="009D43C4"/>
    <w:rsid w:val="009D5407"/>
    <w:rsid w:val="009F7975"/>
    <w:rsid w:val="00A00E9E"/>
    <w:rsid w:val="00A019A0"/>
    <w:rsid w:val="00A14D73"/>
    <w:rsid w:val="00A1562B"/>
    <w:rsid w:val="00A1775C"/>
    <w:rsid w:val="00A2350F"/>
    <w:rsid w:val="00A268CA"/>
    <w:rsid w:val="00A27D00"/>
    <w:rsid w:val="00A3117F"/>
    <w:rsid w:val="00A326B2"/>
    <w:rsid w:val="00A33DD0"/>
    <w:rsid w:val="00A349A7"/>
    <w:rsid w:val="00A37A4A"/>
    <w:rsid w:val="00A57C1F"/>
    <w:rsid w:val="00A60CA6"/>
    <w:rsid w:val="00A7194D"/>
    <w:rsid w:val="00A72ED0"/>
    <w:rsid w:val="00A72FC5"/>
    <w:rsid w:val="00A76653"/>
    <w:rsid w:val="00A808EA"/>
    <w:rsid w:val="00A82A70"/>
    <w:rsid w:val="00A930A7"/>
    <w:rsid w:val="00A93473"/>
    <w:rsid w:val="00A9387E"/>
    <w:rsid w:val="00A97221"/>
    <w:rsid w:val="00AA01CE"/>
    <w:rsid w:val="00AA0355"/>
    <w:rsid w:val="00AA3B99"/>
    <w:rsid w:val="00AA67AA"/>
    <w:rsid w:val="00AB2F3D"/>
    <w:rsid w:val="00AC05E0"/>
    <w:rsid w:val="00AC13C5"/>
    <w:rsid w:val="00AD04AE"/>
    <w:rsid w:val="00AE1D02"/>
    <w:rsid w:val="00AE2CCF"/>
    <w:rsid w:val="00AE316B"/>
    <w:rsid w:val="00AE3B7C"/>
    <w:rsid w:val="00AF0648"/>
    <w:rsid w:val="00AF316D"/>
    <w:rsid w:val="00AF35D8"/>
    <w:rsid w:val="00B031B4"/>
    <w:rsid w:val="00B032DD"/>
    <w:rsid w:val="00B0659A"/>
    <w:rsid w:val="00B07A79"/>
    <w:rsid w:val="00B1195F"/>
    <w:rsid w:val="00B13160"/>
    <w:rsid w:val="00B13ABC"/>
    <w:rsid w:val="00B17B28"/>
    <w:rsid w:val="00B2062F"/>
    <w:rsid w:val="00B27CA3"/>
    <w:rsid w:val="00B3001F"/>
    <w:rsid w:val="00B3561F"/>
    <w:rsid w:val="00B36867"/>
    <w:rsid w:val="00B456E3"/>
    <w:rsid w:val="00B50F82"/>
    <w:rsid w:val="00B545FD"/>
    <w:rsid w:val="00B54BE5"/>
    <w:rsid w:val="00B57053"/>
    <w:rsid w:val="00B67329"/>
    <w:rsid w:val="00B6783A"/>
    <w:rsid w:val="00B735A4"/>
    <w:rsid w:val="00B81159"/>
    <w:rsid w:val="00B8233D"/>
    <w:rsid w:val="00B82F90"/>
    <w:rsid w:val="00B84D76"/>
    <w:rsid w:val="00B85222"/>
    <w:rsid w:val="00B86CD0"/>
    <w:rsid w:val="00B90B1A"/>
    <w:rsid w:val="00B91DBB"/>
    <w:rsid w:val="00BB1244"/>
    <w:rsid w:val="00BB1E3D"/>
    <w:rsid w:val="00BB2F4F"/>
    <w:rsid w:val="00BB3662"/>
    <w:rsid w:val="00BB661D"/>
    <w:rsid w:val="00BC163C"/>
    <w:rsid w:val="00BD1F96"/>
    <w:rsid w:val="00BE161D"/>
    <w:rsid w:val="00BE48DA"/>
    <w:rsid w:val="00C123EF"/>
    <w:rsid w:val="00C140EA"/>
    <w:rsid w:val="00C22E66"/>
    <w:rsid w:val="00C43798"/>
    <w:rsid w:val="00C622E5"/>
    <w:rsid w:val="00C6441B"/>
    <w:rsid w:val="00C6544B"/>
    <w:rsid w:val="00C73F48"/>
    <w:rsid w:val="00C77C02"/>
    <w:rsid w:val="00C77CC9"/>
    <w:rsid w:val="00C91C77"/>
    <w:rsid w:val="00C92671"/>
    <w:rsid w:val="00C94ADB"/>
    <w:rsid w:val="00C9687D"/>
    <w:rsid w:val="00C9790E"/>
    <w:rsid w:val="00CA05D6"/>
    <w:rsid w:val="00CA244C"/>
    <w:rsid w:val="00CA599C"/>
    <w:rsid w:val="00CB016D"/>
    <w:rsid w:val="00CB0564"/>
    <w:rsid w:val="00CB0B8C"/>
    <w:rsid w:val="00CB39E3"/>
    <w:rsid w:val="00CC4016"/>
    <w:rsid w:val="00CC4FA4"/>
    <w:rsid w:val="00CD5910"/>
    <w:rsid w:val="00CE5EF0"/>
    <w:rsid w:val="00CF026D"/>
    <w:rsid w:val="00CF1A9E"/>
    <w:rsid w:val="00CF33F4"/>
    <w:rsid w:val="00CF3D0D"/>
    <w:rsid w:val="00CF56CE"/>
    <w:rsid w:val="00D009DB"/>
    <w:rsid w:val="00D00B46"/>
    <w:rsid w:val="00D02541"/>
    <w:rsid w:val="00D0270D"/>
    <w:rsid w:val="00D03954"/>
    <w:rsid w:val="00D05480"/>
    <w:rsid w:val="00D057CC"/>
    <w:rsid w:val="00D2017D"/>
    <w:rsid w:val="00D21E69"/>
    <w:rsid w:val="00D30B9F"/>
    <w:rsid w:val="00D370DA"/>
    <w:rsid w:val="00D4064E"/>
    <w:rsid w:val="00D4131D"/>
    <w:rsid w:val="00D41A5C"/>
    <w:rsid w:val="00D539DF"/>
    <w:rsid w:val="00D54D86"/>
    <w:rsid w:val="00D55CF0"/>
    <w:rsid w:val="00D568DD"/>
    <w:rsid w:val="00D62A1B"/>
    <w:rsid w:val="00D62FFA"/>
    <w:rsid w:val="00D63381"/>
    <w:rsid w:val="00D700BF"/>
    <w:rsid w:val="00D718DD"/>
    <w:rsid w:val="00D81469"/>
    <w:rsid w:val="00D819B9"/>
    <w:rsid w:val="00D91470"/>
    <w:rsid w:val="00D92804"/>
    <w:rsid w:val="00D96128"/>
    <w:rsid w:val="00DA5104"/>
    <w:rsid w:val="00DA6405"/>
    <w:rsid w:val="00DA7566"/>
    <w:rsid w:val="00DB78D4"/>
    <w:rsid w:val="00DC5282"/>
    <w:rsid w:val="00DD2E12"/>
    <w:rsid w:val="00DD466A"/>
    <w:rsid w:val="00DD6312"/>
    <w:rsid w:val="00DD7551"/>
    <w:rsid w:val="00DE2106"/>
    <w:rsid w:val="00DE36C0"/>
    <w:rsid w:val="00DE424F"/>
    <w:rsid w:val="00DE5CFF"/>
    <w:rsid w:val="00DF3E85"/>
    <w:rsid w:val="00E00EDC"/>
    <w:rsid w:val="00E029E7"/>
    <w:rsid w:val="00E02DB1"/>
    <w:rsid w:val="00E0308C"/>
    <w:rsid w:val="00E07CD6"/>
    <w:rsid w:val="00E11121"/>
    <w:rsid w:val="00E16330"/>
    <w:rsid w:val="00E16526"/>
    <w:rsid w:val="00E17998"/>
    <w:rsid w:val="00E20446"/>
    <w:rsid w:val="00E24C0E"/>
    <w:rsid w:val="00E251A9"/>
    <w:rsid w:val="00E30655"/>
    <w:rsid w:val="00E35CEB"/>
    <w:rsid w:val="00E36672"/>
    <w:rsid w:val="00E36A16"/>
    <w:rsid w:val="00E36F38"/>
    <w:rsid w:val="00E37E72"/>
    <w:rsid w:val="00E40EB9"/>
    <w:rsid w:val="00E4438E"/>
    <w:rsid w:val="00E4787E"/>
    <w:rsid w:val="00E50926"/>
    <w:rsid w:val="00E5116F"/>
    <w:rsid w:val="00E51D50"/>
    <w:rsid w:val="00E605F4"/>
    <w:rsid w:val="00E705A9"/>
    <w:rsid w:val="00E712EF"/>
    <w:rsid w:val="00E94A0D"/>
    <w:rsid w:val="00E95E1F"/>
    <w:rsid w:val="00EA00CE"/>
    <w:rsid w:val="00EA17B1"/>
    <w:rsid w:val="00EA29AC"/>
    <w:rsid w:val="00EA3A0D"/>
    <w:rsid w:val="00EA3AC9"/>
    <w:rsid w:val="00EA4E2E"/>
    <w:rsid w:val="00EA64D2"/>
    <w:rsid w:val="00EB28B8"/>
    <w:rsid w:val="00EB2F1E"/>
    <w:rsid w:val="00EB3361"/>
    <w:rsid w:val="00EB34CC"/>
    <w:rsid w:val="00EB416A"/>
    <w:rsid w:val="00EC05C6"/>
    <w:rsid w:val="00EC083D"/>
    <w:rsid w:val="00EC25BD"/>
    <w:rsid w:val="00EC5D11"/>
    <w:rsid w:val="00ED20B2"/>
    <w:rsid w:val="00ED525D"/>
    <w:rsid w:val="00ED5ACB"/>
    <w:rsid w:val="00ED6BD4"/>
    <w:rsid w:val="00EE47D0"/>
    <w:rsid w:val="00EE6800"/>
    <w:rsid w:val="00F00711"/>
    <w:rsid w:val="00F01DA4"/>
    <w:rsid w:val="00F1032B"/>
    <w:rsid w:val="00F12AE4"/>
    <w:rsid w:val="00F12D27"/>
    <w:rsid w:val="00F17968"/>
    <w:rsid w:val="00F17F33"/>
    <w:rsid w:val="00F20C6D"/>
    <w:rsid w:val="00F242C9"/>
    <w:rsid w:val="00F31440"/>
    <w:rsid w:val="00F34070"/>
    <w:rsid w:val="00F376EE"/>
    <w:rsid w:val="00F51052"/>
    <w:rsid w:val="00F52AAF"/>
    <w:rsid w:val="00F52DAD"/>
    <w:rsid w:val="00F55087"/>
    <w:rsid w:val="00F60302"/>
    <w:rsid w:val="00F635C9"/>
    <w:rsid w:val="00F6794A"/>
    <w:rsid w:val="00F73B1F"/>
    <w:rsid w:val="00F73ECE"/>
    <w:rsid w:val="00F84D08"/>
    <w:rsid w:val="00F96959"/>
    <w:rsid w:val="00FA10E5"/>
    <w:rsid w:val="00FA3169"/>
    <w:rsid w:val="00FB1277"/>
    <w:rsid w:val="00FB1E0B"/>
    <w:rsid w:val="00FD1AF6"/>
    <w:rsid w:val="00FD3704"/>
    <w:rsid w:val="00FE338F"/>
    <w:rsid w:val="00FE4307"/>
    <w:rsid w:val="00FE5A5B"/>
    <w:rsid w:val="00FE5F36"/>
    <w:rsid w:val="00FE6E69"/>
    <w:rsid w:val="00FF2234"/>
    <w:rsid w:val="00FF3942"/>
    <w:rsid w:val="00FF3AD6"/>
    <w:rsid w:val="00FF45D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D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
    <w:name w:val="Body Text Indent 2"/>
    <w:basedOn w:val="a"/>
    <w:link w:val="20"/>
    <w:uiPriority w:val="99"/>
    <w:unhideWhenUsed/>
    <w:rsid w:val="001D7608"/>
    <w:pPr>
      <w:spacing w:line="480" w:lineRule="auto"/>
      <w:ind w:leftChars="400" w:left="851"/>
    </w:pPr>
    <w:rPr>
      <w:szCs w:val="22"/>
    </w:rPr>
  </w:style>
  <w:style w:type="character" w:customStyle="1" w:styleId="20">
    <w:name w:val="本文インデント 2 (文字)"/>
    <w:basedOn w:val="a0"/>
    <w:link w:val="2"/>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 w:type="paragraph" w:customStyle="1" w:styleId="Default">
    <w:name w:val="Default"/>
    <w:rsid w:val="00AA0355"/>
    <w:pPr>
      <w:widowControl w:val="0"/>
      <w:autoSpaceDE w:val="0"/>
      <w:autoSpaceDN w:val="0"/>
      <w:adjustRightInd w:val="0"/>
    </w:pPr>
    <w:rPr>
      <w:rFonts w:ascii="ＭＳ 明朝" w:cs="ＭＳ 明朝"/>
      <w:color w:val="000000"/>
      <w:sz w:val="24"/>
      <w:szCs w:val="24"/>
    </w:rPr>
  </w:style>
  <w:style w:type="table" w:styleId="af8">
    <w:name w:val="Table Grid"/>
    <w:basedOn w:val="a1"/>
    <w:uiPriority w:val="59"/>
    <w:rsid w:val="00B6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vert="eaVert"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D240-FB8E-4FD1-8CF7-54A335E2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0:39:00Z</dcterms:created>
  <dcterms:modified xsi:type="dcterms:W3CDTF">2026-03-30T00:39:00Z</dcterms:modified>
</cp:coreProperties>
</file>